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5B9" w:rsidRPr="00A733AB" w:rsidRDefault="009765B9" w:rsidP="009765B9">
      <w:pPr>
        <w:jc w:val="center"/>
        <w:rPr>
          <w:b/>
          <w:lang w:val="en-US"/>
        </w:rPr>
      </w:pPr>
      <w:r w:rsidRPr="00A733AB">
        <w:rPr>
          <w:b/>
        </w:rPr>
        <w:t>КАТЕДРА ПО КЛАСИЧЕСКА ФИЛОЛОГИЯ</w:t>
      </w:r>
    </w:p>
    <w:p w:rsidR="009765B9" w:rsidRPr="00A733AB" w:rsidRDefault="009765B9" w:rsidP="009765B9">
      <w:pPr>
        <w:jc w:val="center"/>
        <w:rPr>
          <w:lang w:val="en-US"/>
        </w:rPr>
      </w:pPr>
    </w:p>
    <w:p w:rsidR="009765B9" w:rsidRPr="00A733AB" w:rsidRDefault="009765B9" w:rsidP="009765B9">
      <w:pPr>
        <w:jc w:val="center"/>
        <w:rPr>
          <w:b/>
        </w:rPr>
      </w:pPr>
      <w:r w:rsidRPr="00A733AB">
        <w:rPr>
          <w:b/>
        </w:rPr>
        <w:t>ГРАФИК</w:t>
      </w:r>
    </w:p>
    <w:p w:rsidR="009765B9" w:rsidRPr="00A733AB" w:rsidRDefault="009765B9" w:rsidP="009765B9">
      <w:pPr>
        <w:jc w:val="center"/>
        <w:rPr>
          <w:b/>
        </w:rPr>
      </w:pPr>
    </w:p>
    <w:p w:rsidR="009765B9" w:rsidRPr="00A733AB" w:rsidRDefault="009765B9" w:rsidP="009765B9">
      <w:pPr>
        <w:jc w:val="center"/>
        <w:rPr>
          <w:b/>
          <w:lang w:val="en-US"/>
        </w:rPr>
      </w:pPr>
      <w:r w:rsidRPr="00A733AB">
        <w:rPr>
          <w:b/>
        </w:rPr>
        <w:t>на изпитите за зимен семестър на учебната 2020/2021 г.</w:t>
      </w:r>
    </w:p>
    <w:p w:rsidR="009765B9" w:rsidRPr="00A733AB" w:rsidRDefault="009765B9" w:rsidP="009765B9">
      <w:pPr>
        <w:jc w:val="center"/>
        <w:rPr>
          <w:b/>
          <w:lang w:val="en-US"/>
        </w:rPr>
      </w:pPr>
    </w:p>
    <w:p w:rsidR="009765B9" w:rsidRPr="00A733AB" w:rsidRDefault="009765B9" w:rsidP="009765B9">
      <w:pPr>
        <w:jc w:val="center"/>
        <w:rPr>
          <w:b/>
          <w:bCs/>
          <w:i/>
          <w:iCs/>
        </w:rPr>
      </w:pPr>
      <w:r w:rsidRPr="00A733AB">
        <w:rPr>
          <w:b/>
          <w:bCs/>
          <w:i/>
          <w:iCs/>
        </w:rPr>
        <w:t>Януарска изпитна сесия 25.01.</w:t>
      </w:r>
      <w:r w:rsidRPr="00A733AB">
        <w:rPr>
          <w:b/>
          <w:bCs/>
          <w:i/>
          <w:iCs/>
          <w:lang w:val="en-US"/>
        </w:rPr>
        <w:t xml:space="preserve">2021 </w:t>
      </w:r>
      <w:r w:rsidRPr="00A733AB">
        <w:rPr>
          <w:b/>
          <w:bCs/>
          <w:i/>
          <w:iCs/>
        </w:rPr>
        <w:t>г. – 19.02.2021 г.</w:t>
      </w:r>
    </w:p>
    <w:p w:rsidR="009765B9" w:rsidRPr="00A733AB" w:rsidRDefault="009765B9" w:rsidP="009765B9">
      <w:pPr>
        <w:jc w:val="center"/>
        <w:rPr>
          <w:b/>
          <w:lang w:val="en-US"/>
        </w:rPr>
      </w:pPr>
    </w:p>
    <w:p w:rsidR="00640964" w:rsidRPr="00A733AB" w:rsidRDefault="00640964" w:rsidP="008A6B9D">
      <w:pPr>
        <w:jc w:val="center"/>
        <w:rPr>
          <w:sz w:val="28"/>
          <w:szCs w:val="28"/>
        </w:rPr>
      </w:pPr>
      <w:r w:rsidRPr="00A733AB">
        <w:rPr>
          <w:sz w:val="28"/>
          <w:szCs w:val="28"/>
        </w:rPr>
        <w:t xml:space="preserve">Специалност </w:t>
      </w:r>
      <w:r w:rsidR="00BF6B9E" w:rsidRPr="00A733AB">
        <w:rPr>
          <w:sz w:val="28"/>
          <w:szCs w:val="28"/>
        </w:rPr>
        <w:t>„</w:t>
      </w:r>
      <w:r w:rsidRPr="00A733AB">
        <w:rPr>
          <w:sz w:val="28"/>
          <w:szCs w:val="28"/>
        </w:rPr>
        <w:t>Новогръцка филология</w:t>
      </w:r>
      <w:r w:rsidR="00BF6B9E" w:rsidRPr="00A733AB">
        <w:rPr>
          <w:sz w:val="28"/>
          <w:szCs w:val="28"/>
        </w:rPr>
        <w:t>“</w:t>
      </w:r>
      <w:r w:rsidRPr="00A733AB">
        <w:rPr>
          <w:sz w:val="28"/>
          <w:szCs w:val="28"/>
        </w:rPr>
        <w:t xml:space="preserve"> – бакалаври</w:t>
      </w:r>
    </w:p>
    <w:p w:rsidR="00640964" w:rsidRPr="00A733AB" w:rsidRDefault="00640964" w:rsidP="00DE57F7">
      <w:pPr>
        <w:jc w:val="center"/>
        <w:rPr>
          <w:sz w:val="28"/>
          <w:szCs w:val="28"/>
        </w:rPr>
      </w:pPr>
    </w:p>
    <w:p w:rsidR="00F3427F" w:rsidRDefault="00F3427F" w:rsidP="00DE57F7">
      <w:pPr>
        <w:jc w:val="center"/>
        <w:rPr>
          <w:sz w:val="28"/>
          <w:szCs w:val="28"/>
          <w:lang w:val="en-US"/>
        </w:rPr>
      </w:pPr>
    </w:p>
    <w:p w:rsidR="00640964" w:rsidRPr="00A733AB" w:rsidRDefault="00640964" w:rsidP="00DE57F7">
      <w:pPr>
        <w:jc w:val="center"/>
        <w:rPr>
          <w:sz w:val="28"/>
          <w:szCs w:val="28"/>
        </w:rPr>
      </w:pPr>
      <w:r w:rsidRPr="00A733AB">
        <w:rPr>
          <w:sz w:val="28"/>
          <w:szCs w:val="28"/>
          <w:lang w:val="en-US"/>
        </w:rPr>
        <w:t>I</w:t>
      </w:r>
      <w:r w:rsidRPr="00A733AB">
        <w:rPr>
          <w:sz w:val="28"/>
          <w:szCs w:val="28"/>
        </w:rPr>
        <w:t xml:space="preserve"> курс</w:t>
      </w:r>
    </w:p>
    <w:p w:rsidR="00640964" w:rsidRPr="00A733AB" w:rsidRDefault="00640964" w:rsidP="00DE57F7">
      <w:pPr>
        <w:jc w:val="center"/>
        <w:rPr>
          <w:sz w:val="28"/>
          <w:szCs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843"/>
        <w:gridCol w:w="1701"/>
        <w:gridCol w:w="3640"/>
        <w:gridCol w:w="2880"/>
      </w:tblGrid>
      <w:tr w:rsidR="00530145" w:rsidRPr="00A733AB" w:rsidTr="00F3427F">
        <w:tc>
          <w:tcPr>
            <w:tcW w:w="4112" w:type="dxa"/>
          </w:tcPr>
          <w:p w:rsidR="00640964" w:rsidRPr="00A733AB" w:rsidRDefault="00640964" w:rsidP="00087FE2">
            <w:pPr>
              <w:jc w:val="center"/>
            </w:pPr>
            <w:r w:rsidRPr="00A733AB">
              <w:t>Наименование на учебната дисциплина</w:t>
            </w:r>
          </w:p>
        </w:tc>
        <w:tc>
          <w:tcPr>
            <w:tcW w:w="1843" w:type="dxa"/>
          </w:tcPr>
          <w:p w:rsidR="00640964" w:rsidRPr="00A733AB" w:rsidRDefault="00640964" w:rsidP="00087FE2">
            <w:pPr>
              <w:jc w:val="center"/>
            </w:pPr>
            <w:r w:rsidRPr="00A733AB">
              <w:t>Дата на изпита</w:t>
            </w:r>
          </w:p>
        </w:tc>
        <w:tc>
          <w:tcPr>
            <w:tcW w:w="1701" w:type="dxa"/>
          </w:tcPr>
          <w:p w:rsidR="00640964" w:rsidRPr="00A733AB" w:rsidRDefault="00640964" w:rsidP="00087FE2">
            <w:pPr>
              <w:jc w:val="center"/>
            </w:pPr>
            <w:r w:rsidRPr="00A733AB">
              <w:t>Час на изпита</w:t>
            </w:r>
          </w:p>
        </w:tc>
        <w:tc>
          <w:tcPr>
            <w:tcW w:w="3640" w:type="dxa"/>
          </w:tcPr>
          <w:p w:rsidR="00640964" w:rsidRPr="00A733AB" w:rsidRDefault="009765B9" w:rsidP="00087FE2">
            <w:pPr>
              <w:jc w:val="center"/>
              <w:rPr>
                <w:sz w:val="28"/>
                <w:szCs w:val="28"/>
              </w:rPr>
            </w:pPr>
            <w:r w:rsidRPr="00A733AB">
              <w:t>Място на изпита</w:t>
            </w:r>
          </w:p>
        </w:tc>
        <w:tc>
          <w:tcPr>
            <w:tcW w:w="2880" w:type="dxa"/>
          </w:tcPr>
          <w:p w:rsidR="00640964" w:rsidRPr="00A733AB" w:rsidRDefault="00640964" w:rsidP="00087FE2">
            <w:pPr>
              <w:jc w:val="center"/>
            </w:pPr>
            <w:r w:rsidRPr="00A733AB">
              <w:t xml:space="preserve">Преподавател </w:t>
            </w:r>
          </w:p>
        </w:tc>
      </w:tr>
      <w:tr w:rsidR="00FD329B" w:rsidRPr="00A733AB" w:rsidTr="00F3427F">
        <w:trPr>
          <w:trHeight w:val="968"/>
        </w:trPr>
        <w:tc>
          <w:tcPr>
            <w:tcW w:w="4112" w:type="dxa"/>
            <w:vMerge w:val="restart"/>
            <w:vAlign w:val="center"/>
          </w:tcPr>
          <w:p w:rsidR="00FD329B" w:rsidRPr="00A733AB" w:rsidRDefault="00FD329B" w:rsidP="007E0CA0">
            <w:pPr>
              <w:jc w:val="center"/>
            </w:pPr>
            <w:r w:rsidRPr="00A733AB">
              <w:t xml:space="preserve">Новогръцки език - практически курс, </w:t>
            </w:r>
            <w:r w:rsidRPr="00A733AB">
              <w:rPr>
                <w:lang w:val="en-US"/>
              </w:rPr>
              <w:t xml:space="preserve">I </w:t>
            </w:r>
            <w:r w:rsidRPr="00A733AB">
              <w:t>част (зад.)</w:t>
            </w:r>
          </w:p>
        </w:tc>
        <w:tc>
          <w:tcPr>
            <w:tcW w:w="1843" w:type="dxa"/>
            <w:vAlign w:val="center"/>
          </w:tcPr>
          <w:p w:rsidR="00FD329B" w:rsidRPr="00A733AB" w:rsidRDefault="00FD329B" w:rsidP="00FD329B">
            <w:pPr>
              <w:jc w:val="center"/>
            </w:pPr>
            <w:r w:rsidRPr="00A733AB">
              <w:t>Писмен:</w:t>
            </w:r>
          </w:p>
          <w:p w:rsidR="00FD329B" w:rsidRPr="00A733AB" w:rsidRDefault="004B2556" w:rsidP="00FD329B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0</w:t>
            </w:r>
            <w:r w:rsidR="009A76C4" w:rsidRPr="00A733AB">
              <w:rPr>
                <w:color w:val="000000"/>
              </w:rPr>
              <w:t>4.02.2021 г.</w:t>
            </w:r>
          </w:p>
          <w:p w:rsidR="00F66D8B" w:rsidRPr="00A733AB" w:rsidRDefault="00F66D8B" w:rsidP="00FD329B">
            <w:pPr>
              <w:jc w:val="center"/>
            </w:pPr>
            <w:r w:rsidRPr="00A733AB">
              <w:t>(четвъртък)</w:t>
            </w:r>
          </w:p>
        </w:tc>
        <w:tc>
          <w:tcPr>
            <w:tcW w:w="1701" w:type="dxa"/>
            <w:vAlign w:val="center"/>
          </w:tcPr>
          <w:p w:rsidR="009A76C4" w:rsidRPr="00A733AB" w:rsidRDefault="009A76C4" w:rsidP="005E2999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FD329B" w:rsidRPr="00A733AB" w:rsidRDefault="009A76C4" w:rsidP="005E2999">
            <w:pPr>
              <w:jc w:val="center"/>
            </w:pPr>
            <w:r w:rsidRPr="00A733AB">
              <w:rPr>
                <w:color w:val="000000"/>
              </w:rPr>
              <w:t>12.30 ч.</w:t>
            </w:r>
          </w:p>
        </w:tc>
        <w:tc>
          <w:tcPr>
            <w:tcW w:w="3640" w:type="dxa"/>
            <w:vAlign w:val="center"/>
          </w:tcPr>
          <w:p w:rsidR="007F404B" w:rsidRPr="00A733AB" w:rsidRDefault="007F404B" w:rsidP="007F404B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 xml:space="preserve"> на адрес:</w:t>
            </w:r>
          </w:p>
          <w:p w:rsidR="00FD329B" w:rsidRPr="006D5711" w:rsidRDefault="009D7130" w:rsidP="005E2999">
            <w:pPr>
              <w:jc w:val="center"/>
              <w:rPr>
                <w:sz w:val="22"/>
                <w:szCs w:val="22"/>
              </w:rPr>
            </w:pPr>
            <w:hyperlink r:id="rId7" w:tgtFrame="_blank" w:history="1">
              <w:r w:rsidR="009A76C4" w:rsidRPr="006D5711">
                <w:rPr>
                  <w:color w:val="0000FF"/>
                  <w:sz w:val="22"/>
                  <w:szCs w:val="22"/>
                  <w:u w:val="single"/>
                </w:rPr>
                <w:t>https://elearn.uni-sofia.bg/mod/bigbluebuttonbn/view.php?id=485671</w:t>
              </w:r>
            </w:hyperlink>
          </w:p>
        </w:tc>
        <w:tc>
          <w:tcPr>
            <w:tcW w:w="2880" w:type="dxa"/>
            <w:vMerge w:val="restart"/>
            <w:vAlign w:val="center"/>
          </w:tcPr>
          <w:p w:rsidR="00FD329B" w:rsidRPr="00A733AB" w:rsidRDefault="00FD329B" w:rsidP="00C2371C">
            <w:pPr>
              <w:jc w:val="center"/>
            </w:pPr>
            <w:r w:rsidRPr="00A733AB">
              <w:t xml:space="preserve">Гл. ас. д-р Ирина </w:t>
            </w:r>
            <w:proofErr w:type="spellStart"/>
            <w:r w:rsidRPr="00A733AB">
              <w:t>Стрикова</w:t>
            </w:r>
            <w:proofErr w:type="spellEnd"/>
            <w:r w:rsidRPr="00A733AB">
              <w:t>,</w:t>
            </w:r>
          </w:p>
          <w:p w:rsidR="00FD329B" w:rsidRPr="00A733AB" w:rsidRDefault="00FD329B" w:rsidP="00C2371C">
            <w:pPr>
              <w:jc w:val="center"/>
              <w:rPr>
                <w:lang w:val="en-US"/>
              </w:rPr>
            </w:pPr>
            <w:r w:rsidRPr="00A733AB">
              <w:t>Ас. Анна Лазарова</w:t>
            </w:r>
          </w:p>
        </w:tc>
      </w:tr>
      <w:tr w:rsidR="00FD329B" w:rsidRPr="00A733AB" w:rsidTr="00F3427F">
        <w:trPr>
          <w:trHeight w:val="967"/>
        </w:trPr>
        <w:tc>
          <w:tcPr>
            <w:tcW w:w="4112" w:type="dxa"/>
            <w:vMerge/>
            <w:vAlign w:val="center"/>
          </w:tcPr>
          <w:p w:rsidR="00FD329B" w:rsidRPr="00A733AB" w:rsidRDefault="00FD329B" w:rsidP="007E0C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FD329B" w:rsidRPr="00A733AB" w:rsidRDefault="00FD329B" w:rsidP="00FD329B">
            <w:pPr>
              <w:jc w:val="center"/>
            </w:pPr>
            <w:r w:rsidRPr="00A733AB">
              <w:t>Устен:</w:t>
            </w:r>
          </w:p>
          <w:p w:rsidR="00FD329B" w:rsidRPr="00A733AB" w:rsidRDefault="004B2556" w:rsidP="00FD329B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05.02.2021 г.</w:t>
            </w:r>
          </w:p>
          <w:p w:rsidR="00F66D8B" w:rsidRPr="00A733AB" w:rsidRDefault="00F66D8B" w:rsidP="00FD329B">
            <w:pPr>
              <w:jc w:val="center"/>
            </w:pPr>
            <w:r w:rsidRPr="00A733AB">
              <w:t>(петък)</w:t>
            </w:r>
          </w:p>
        </w:tc>
        <w:tc>
          <w:tcPr>
            <w:tcW w:w="1701" w:type="dxa"/>
            <w:vAlign w:val="center"/>
          </w:tcPr>
          <w:p w:rsidR="004B2556" w:rsidRPr="00A733AB" w:rsidRDefault="004B2556" w:rsidP="004B2556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FD329B" w:rsidRPr="00A733AB" w:rsidRDefault="004B2556" w:rsidP="004B2556">
            <w:pPr>
              <w:jc w:val="center"/>
            </w:pPr>
            <w:r w:rsidRPr="00A733AB">
              <w:rPr>
                <w:color w:val="000000"/>
              </w:rPr>
              <w:t>12.30 ч.</w:t>
            </w:r>
          </w:p>
        </w:tc>
        <w:tc>
          <w:tcPr>
            <w:tcW w:w="3640" w:type="dxa"/>
            <w:vAlign w:val="center"/>
          </w:tcPr>
          <w:p w:rsidR="007F404B" w:rsidRPr="00A733AB" w:rsidRDefault="007F404B" w:rsidP="007F404B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 xml:space="preserve"> на адрес:</w:t>
            </w:r>
          </w:p>
          <w:p w:rsidR="00FD329B" w:rsidRPr="006D5711" w:rsidRDefault="009D7130" w:rsidP="004B2556">
            <w:pPr>
              <w:jc w:val="center"/>
              <w:rPr>
                <w:sz w:val="22"/>
                <w:szCs w:val="22"/>
              </w:rPr>
            </w:pPr>
            <w:hyperlink r:id="rId8" w:tgtFrame="_blank" w:history="1">
              <w:r w:rsidR="004B2556" w:rsidRPr="006D5711">
                <w:rPr>
                  <w:color w:val="0000FF"/>
                  <w:sz w:val="22"/>
                  <w:szCs w:val="22"/>
                  <w:u w:val="single"/>
                </w:rPr>
                <w:t>https://elearn.uni-sofia.bg/mod/bigbluebuttonbn/view.php?id=485674</w:t>
              </w:r>
            </w:hyperlink>
          </w:p>
        </w:tc>
        <w:tc>
          <w:tcPr>
            <w:tcW w:w="2880" w:type="dxa"/>
            <w:vMerge/>
            <w:vAlign w:val="center"/>
          </w:tcPr>
          <w:p w:rsidR="00FD329B" w:rsidRPr="00A733AB" w:rsidRDefault="00FD329B" w:rsidP="00C2371C">
            <w:pPr>
              <w:jc w:val="center"/>
            </w:pPr>
          </w:p>
        </w:tc>
      </w:tr>
      <w:tr w:rsidR="009765B9" w:rsidRPr="00A733AB" w:rsidTr="00F3427F">
        <w:tc>
          <w:tcPr>
            <w:tcW w:w="4112" w:type="dxa"/>
            <w:vAlign w:val="center"/>
          </w:tcPr>
          <w:p w:rsidR="009765B9" w:rsidRPr="00A733AB" w:rsidRDefault="009765B9" w:rsidP="009765B9">
            <w:pPr>
              <w:jc w:val="center"/>
            </w:pPr>
            <w:r w:rsidRPr="00A733AB">
              <w:t>Увод в общото езикознание</w:t>
            </w:r>
          </w:p>
          <w:p w:rsidR="009765B9" w:rsidRPr="00A733AB" w:rsidRDefault="009765B9" w:rsidP="009765B9">
            <w:pPr>
              <w:jc w:val="center"/>
            </w:pPr>
            <w:r w:rsidRPr="00A733AB">
              <w:t>(</w:t>
            </w:r>
            <w:proofErr w:type="spellStart"/>
            <w:r w:rsidRPr="00A733AB">
              <w:t>изб</w:t>
            </w:r>
            <w:proofErr w:type="spellEnd"/>
            <w:r w:rsidRPr="00A733AB">
              <w:t>.)</w:t>
            </w:r>
          </w:p>
        </w:tc>
        <w:tc>
          <w:tcPr>
            <w:tcW w:w="1843" w:type="dxa"/>
            <w:vAlign w:val="center"/>
          </w:tcPr>
          <w:p w:rsidR="009765B9" w:rsidRDefault="009765B9" w:rsidP="009765B9">
            <w:pPr>
              <w:jc w:val="center"/>
            </w:pPr>
            <w:r w:rsidRPr="00A733AB">
              <w:t>17.02.2021 г.</w:t>
            </w:r>
          </w:p>
          <w:p w:rsidR="00077A18" w:rsidRPr="00A733AB" w:rsidRDefault="00077A18" w:rsidP="009765B9">
            <w:pPr>
              <w:jc w:val="center"/>
            </w:pPr>
            <w:r>
              <w:t>(сряда)</w:t>
            </w:r>
          </w:p>
          <w:p w:rsidR="009765B9" w:rsidRPr="00A733AB" w:rsidRDefault="009765B9" w:rsidP="009765B9">
            <w:pPr>
              <w:jc w:val="center"/>
            </w:pPr>
            <w:r w:rsidRPr="00A733AB">
              <w:t>(писмен тест)</w:t>
            </w:r>
          </w:p>
        </w:tc>
        <w:tc>
          <w:tcPr>
            <w:tcW w:w="1701" w:type="dxa"/>
            <w:vAlign w:val="center"/>
          </w:tcPr>
          <w:p w:rsidR="001F1B2D" w:rsidRPr="00A733AB" w:rsidRDefault="001F1B2D" w:rsidP="001F1B2D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9765B9" w:rsidRPr="00A733AB" w:rsidRDefault="009765B9" w:rsidP="009765B9">
            <w:pPr>
              <w:jc w:val="center"/>
            </w:pPr>
            <w:r w:rsidRPr="00A733AB">
              <w:t xml:space="preserve">14.00 ч. </w:t>
            </w:r>
          </w:p>
        </w:tc>
        <w:tc>
          <w:tcPr>
            <w:tcW w:w="3640" w:type="dxa"/>
            <w:vAlign w:val="center"/>
          </w:tcPr>
          <w:p w:rsidR="009765B9" w:rsidRPr="00A733AB" w:rsidRDefault="009765B9" w:rsidP="009765B9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880" w:type="dxa"/>
            <w:vAlign w:val="center"/>
          </w:tcPr>
          <w:p w:rsidR="009765B9" w:rsidRPr="00A733AB" w:rsidRDefault="009765B9" w:rsidP="009765B9">
            <w:pPr>
              <w:jc w:val="center"/>
            </w:pPr>
            <w:r w:rsidRPr="00A733AB">
              <w:t>Доц. д-р Албена Мирчева (Факултет по славянски филологии)</w:t>
            </w:r>
          </w:p>
        </w:tc>
      </w:tr>
      <w:tr w:rsidR="004E1162" w:rsidRPr="00A733AB" w:rsidTr="00F3427F">
        <w:trPr>
          <w:trHeight w:val="720"/>
        </w:trPr>
        <w:tc>
          <w:tcPr>
            <w:tcW w:w="4112" w:type="dxa"/>
            <w:vAlign w:val="center"/>
          </w:tcPr>
          <w:p w:rsidR="004E1162" w:rsidRPr="00A733AB" w:rsidRDefault="004E1162" w:rsidP="004E1162">
            <w:pPr>
              <w:jc w:val="center"/>
            </w:pPr>
            <w:r w:rsidRPr="00A733AB">
              <w:t>Увод в класическата филология (зад.)</w:t>
            </w:r>
          </w:p>
        </w:tc>
        <w:tc>
          <w:tcPr>
            <w:tcW w:w="1843" w:type="dxa"/>
            <w:vAlign w:val="center"/>
          </w:tcPr>
          <w:p w:rsidR="004E1162" w:rsidRDefault="004E1162" w:rsidP="004E1162">
            <w:pPr>
              <w:tabs>
                <w:tab w:val="center" w:pos="686"/>
              </w:tabs>
              <w:jc w:val="center"/>
            </w:pPr>
            <w:r w:rsidRPr="00A733AB">
              <w:t>09.02.2021 г.</w:t>
            </w:r>
          </w:p>
          <w:p w:rsidR="00077A18" w:rsidRPr="00A733AB" w:rsidRDefault="00077A18" w:rsidP="004E1162">
            <w:pPr>
              <w:tabs>
                <w:tab w:val="center" w:pos="686"/>
              </w:tabs>
              <w:jc w:val="center"/>
            </w:pPr>
            <w:r>
              <w:t>(вторник)</w:t>
            </w:r>
          </w:p>
        </w:tc>
        <w:tc>
          <w:tcPr>
            <w:tcW w:w="1701" w:type="dxa"/>
            <w:vAlign w:val="center"/>
          </w:tcPr>
          <w:p w:rsidR="001F1B2D" w:rsidRPr="00A733AB" w:rsidRDefault="001F1B2D" w:rsidP="001F1B2D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4E1162" w:rsidRPr="00A733AB" w:rsidRDefault="004E1162" w:rsidP="004E1162">
            <w:pPr>
              <w:jc w:val="center"/>
            </w:pPr>
            <w:r w:rsidRPr="00A733AB">
              <w:t>14.00 ч.</w:t>
            </w:r>
          </w:p>
        </w:tc>
        <w:tc>
          <w:tcPr>
            <w:tcW w:w="3640" w:type="dxa"/>
            <w:vAlign w:val="center"/>
          </w:tcPr>
          <w:p w:rsidR="004E1162" w:rsidRPr="00A733AB" w:rsidRDefault="004E1162" w:rsidP="004E1162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880" w:type="dxa"/>
            <w:vAlign w:val="center"/>
          </w:tcPr>
          <w:p w:rsidR="004E1162" w:rsidRPr="00A733AB" w:rsidRDefault="004E1162" w:rsidP="004E1162">
            <w:pPr>
              <w:jc w:val="center"/>
              <w:rPr>
                <w:lang w:val="en-US"/>
              </w:rPr>
            </w:pPr>
            <w:r w:rsidRPr="00A733AB">
              <w:t>Проф. д-р Виолета Герджикова</w:t>
            </w:r>
          </w:p>
        </w:tc>
      </w:tr>
      <w:tr w:rsidR="009C1270" w:rsidRPr="00A733AB" w:rsidTr="00F3427F">
        <w:trPr>
          <w:trHeight w:val="720"/>
        </w:trPr>
        <w:tc>
          <w:tcPr>
            <w:tcW w:w="4112" w:type="dxa"/>
            <w:vAlign w:val="center"/>
          </w:tcPr>
          <w:p w:rsidR="009C1270" w:rsidRPr="00A733AB" w:rsidRDefault="009C1270" w:rsidP="009C1270">
            <w:pPr>
              <w:jc w:val="center"/>
            </w:pPr>
            <w:r w:rsidRPr="00A733AB">
              <w:t>История на Древна Гърция (</w:t>
            </w:r>
            <w:proofErr w:type="spellStart"/>
            <w:r w:rsidRPr="00A733AB">
              <w:t>изб</w:t>
            </w:r>
            <w:proofErr w:type="spellEnd"/>
            <w:r w:rsidRPr="00A733AB">
              <w:t>.)</w:t>
            </w:r>
          </w:p>
        </w:tc>
        <w:tc>
          <w:tcPr>
            <w:tcW w:w="1843" w:type="dxa"/>
            <w:vAlign w:val="center"/>
          </w:tcPr>
          <w:p w:rsidR="00F962E2" w:rsidRDefault="0057739A" w:rsidP="0057739A">
            <w:pPr>
              <w:jc w:val="center"/>
            </w:pPr>
            <w:r w:rsidRPr="00A733AB">
              <w:t>12.02.2021 г.</w:t>
            </w:r>
            <w:r w:rsidR="00890347" w:rsidRPr="00A733AB">
              <w:t xml:space="preserve"> </w:t>
            </w:r>
          </w:p>
          <w:p w:rsidR="00077A18" w:rsidRPr="00A733AB" w:rsidRDefault="00077A18" w:rsidP="0057739A">
            <w:pPr>
              <w:jc w:val="center"/>
            </w:pPr>
            <w:r>
              <w:t>(петък)</w:t>
            </w:r>
          </w:p>
        </w:tc>
        <w:tc>
          <w:tcPr>
            <w:tcW w:w="1701" w:type="dxa"/>
            <w:vAlign w:val="center"/>
          </w:tcPr>
          <w:p w:rsidR="001F1B2D" w:rsidRPr="00A733AB" w:rsidRDefault="001F1B2D" w:rsidP="001F1B2D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9C1270" w:rsidRPr="00A733AB" w:rsidRDefault="00890347" w:rsidP="00F962E2">
            <w:pPr>
              <w:jc w:val="center"/>
              <w:rPr>
                <w:lang w:val="en-US"/>
              </w:rPr>
            </w:pPr>
            <w:r w:rsidRPr="00A733AB">
              <w:t>10</w:t>
            </w:r>
            <w:r w:rsidR="009C1270" w:rsidRPr="00A733AB">
              <w:t>.00 ч.</w:t>
            </w:r>
          </w:p>
        </w:tc>
        <w:tc>
          <w:tcPr>
            <w:tcW w:w="3640" w:type="dxa"/>
            <w:vAlign w:val="center"/>
          </w:tcPr>
          <w:p w:rsidR="009C1270" w:rsidRPr="00A733AB" w:rsidRDefault="00890347" w:rsidP="00F962E2">
            <w:pPr>
              <w:jc w:val="center"/>
              <w:rPr>
                <w:b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880" w:type="dxa"/>
            <w:vAlign w:val="center"/>
          </w:tcPr>
          <w:p w:rsidR="009C1270" w:rsidRPr="00A733AB" w:rsidRDefault="009C1270" w:rsidP="009C1270">
            <w:pPr>
              <w:jc w:val="center"/>
            </w:pPr>
            <w:r w:rsidRPr="00A733AB">
              <w:t>Проф. д-р Диляна Ботева</w:t>
            </w:r>
          </w:p>
        </w:tc>
      </w:tr>
      <w:tr w:rsidR="009F40D0" w:rsidRPr="00A733AB" w:rsidTr="00F3427F">
        <w:trPr>
          <w:trHeight w:val="720"/>
        </w:trPr>
        <w:tc>
          <w:tcPr>
            <w:tcW w:w="4112" w:type="dxa"/>
            <w:vAlign w:val="center"/>
          </w:tcPr>
          <w:p w:rsidR="009F40D0" w:rsidRPr="00A733AB" w:rsidRDefault="009F40D0" w:rsidP="009F40D0">
            <w:pPr>
              <w:jc w:val="center"/>
            </w:pPr>
            <w:r w:rsidRPr="00A733AB">
              <w:t xml:space="preserve">Практикум по новогръцки език, </w:t>
            </w:r>
            <w:r w:rsidRPr="00A733AB">
              <w:rPr>
                <w:lang w:val="en-US"/>
              </w:rPr>
              <w:t xml:space="preserve">I </w:t>
            </w:r>
            <w:r w:rsidRPr="00A733AB">
              <w:t>част</w:t>
            </w:r>
            <w:r w:rsidR="000E3A10" w:rsidRPr="00A733AB">
              <w:t xml:space="preserve"> (</w:t>
            </w:r>
            <w:proofErr w:type="spellStart"/>
            <w:r w:rsidR="000E3A10" w:rsidRPr="00A733AB">
              <w:t>изб</w:t>
            </w:r>
            <w:proofErr w:type="spellEnd"/>
            <w:r w:rsidR="000E3A10" w:rsidRPr="00A733AB">
              <w:t>.)</w:t>
            </w:r>
          </w:p>
        </w:tc>
        <w:tc>
          <w:tcPr>
            <w:tcW w:w="1843" w:type="dxa"/>
            <w:vAlign w:val="center"/>
          </w:tcPr>
          <w:p w:rsidR="009F40D0" w:rsidRPr="00A733AB" w:rsidRDefault="009F40D0" w:rsidP="000E3A10">
            <w:pPr>
              <w:jc w:val="center"/>
            </w:pPr>
            <w:r w:rsidRPr="00A733AB">
              <w:t>29.01.2021 г.</w:t>
            </w:r>
          </w:p>
          <w:p w:rsidR="00F66D8B" w:rsidRPr="00A733AB" w:rsidRDefault="00F66D8B" w:rsidP="000E3A10">
            <w:pPr>
              <w:jc w:val="center"/>
            </w:pPr>
            <w:r w:rsidRPr="00A733AB">
              <w:t>(петък)</w:t>
            </w:r>
          </w:p>
        </w:tc>
        <w:tc>
          <w:tcPr>
            <w:tcW w:w="1701" w:type="dxa"/>
            <w:vAlign w:val="center"/>
          </w:tcPr>
          <w:p w:rsidR="00E36055" w:rsidRPr="00A733AB" w:rsidRDefault="00E36055" w:rsidP="00E36055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9F40D0" w:rsidRPr="00A733AB" w:rsidRDefault="009F40D0" w:rsidP="009F40D0">
            <w:pPr>
              <w:jc w:val="center"/>
            </w:pPr>
            <w:r w:rsidRPr="00A733AB">
              <w:t>12.30 ч.</w:t>
            </w:r>
          </w:p>
        </w:tc>
        <w:tc>
          <w:tcPr>
            <w:tcW w:w="3640" w:type="dxa"/>
            <w:vAlign w:val="center"/>
          </w:tcPr>
          <w:p w:rsidR="006F687F" w:rsidRPr="00A733AB" w:rsidRDefault="006F687F" w:rsidP="006F687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 xml:space="preserve"> на адрес:</w:t>
            </w:r>
          </w:p>
          <w:p w:rsidR="006D5711" w:rsidRPr="006D5711" w:rsidRDefault="009D7130" w:rsidP="006D5711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6D5711" w:rsidRPr="006D5711">
                <w:rPr>
                  <w:rStyle w:val="Hyperlink"/>
                  <w:sz w:val="22"/>
                  <w:szCs w:val="22"/>
                </w:rPr>
                <w:t>https://elearn.uni-sofia.bg/mod/bigbluebuttonbn/view.php?id=490395</w:t>
              </w:r>
            </w:hyperlink>
          </w:p>
        </w:tc>
        <w:tc>
          <w:tcPr>
            <w:tcW w:w="2880" w:type="dxa"/>
            <w:vAlign w:val="center"/>
          </w:tcPr>
          <w:p w:rsidR="009F40D0" w:rsidRPr="00A733AB" w:rsidRDefault="009F40D0" w:rsidP="009F40D0">
            <w:pPr>
              <w:jc w:val="center"/>
            </w:pPr>
            <w:r w:rsidRPr="00A733AB">
              <w:t>Ас. Анна Лазарова</w:t>
            </w:r>
          </w:p>
        </w:tc>
      </w:tr>
    </w:tbl>
    <w:p w:rsidR="00640964" w:rsidRDefault="00640964" w:rsidP="00DE57F7">
      <w:pPr>
        <w:jc w:val="center"/>
        <w:rPr>
          <w:sz w:val="28"/>
          <w:szCs w:val="28"/>
        </w:rPr>
      </w:pPr>
    </w:p>
    <w:p w:rsidR="008C1D37" w:rsidRPr="00A733AB" w:rsidRDefault="008C1D37" w:rsidP="00DE57F7">
      <w:pPr>
        <w:jc w:val="center"/>
        <w:rPr>
          <w:sz w:val="28"/>
          <w:szCs w:val="28"/>
        </w:rPr>
      </w:pPr>
    </w:p>
    <w:p w:rsidR="00C2371C" w:rsidRPr="00A733AB" w:rsidRDefault="00C2371C" w:rsidP="00DE57F7">
      <w:pPr>
        <w:jc w:val="center"/>
        <w:rPr>
          <w:sz w:val="28"/>
          <w:szCs w:val="28"/>
        </w:rPr>
      </w:pPr>
    </w:p>
    <w:p w:rsidR="00640964" w:rsidRPr="00A733AB" w:rsidRDefault="00640964" w:rsidP="00F877D3">
      <w:pPr>
        <w:jc w:val="center"/>
        <w:rPr>
          <w:sz w:val="28"/>
          <w:szCs w:val="28"/>
        </w:rPr>
      </w:pPr>
      <w:r w:rsidRPr="00A733AB">
        <w:rPr>
          <w:sz w:val="28"/>
          <w:szCs w:val="28"/>
          <w:lang w:val="en-US"/>
        </w:rPr>
        <w:t>II</w:t>
      </w:r>
      <w:r w:rsidRPr="00A733AB">
        <w:rPr>
          <w:sz w:val="28"/>
          <w:szCs w:val="28"/>
        </w:rPr>
        <w:t xml:space="preserve"> курс</w:t>
      </w:r>
    </w:p>
    <w:p w:rsidR="00640964" w:rsidRPr="00A733AB" w:rsidRDefault="00640964" w:rsidP="00F877D3">
      <w:pPr>
        <w:jc w:val="center"/>
        <w:rPr>
          <w:sz w:val="28"/>
          <w:szCs w:val="28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701"/>
        <w:gridCol w:w="3766"/>
        <w:gridCol w:w="2754"/>
      </w:tblGrid>
      <w:tr w:rsidR="00530145" w:rsidRPr="00A733AB" w:rsidTr="00BF3BF0">
        <w:tc>
          <w:tcPr>
            <w:tcW w:w="4111" w:type="dxa"/>
          </w:tcPr>
          <w:p w:rsidR="00640964" w:rsidRPr="00A733AB" w:rsidRDefault="00640964" w:rsidP="00087FE2">
            <w:pPr>
              <w:jc w:val="center"/>
            </w:pPr>
            <w:r w:rsidRPr="00A733AB">
              <w:t>Наименование на учебната дисциплина</w:t>
            </w:r>
          </w:p>
        </w:tc>
        <w:tc>
          <w:tcPr>
            <w:tcW w:w="1985" w:type="dxa"/>
          </w:tcPr>
          <w:p w:rsidR="00640964" w:rsidRPr="00A733AB" w:rsidRDefault="00640964" w:rsidP="00087FE2">
            <w:pPr>
              <w:jc w:val="center"/>
            </w:pPr>
            <w:r w:rsidRPr="00A733AB">
              <w:t>Дата на изпита</w:t>
            </w:r>
          </w:p>
        </w:tc>
        <w:tc>
          <w:tcPr>
            <w:tcW w:w="1701" w:type="dxa"/>
          </w:tcPr>
          <w:p w:rsidR="00640964" w:rsidRPr="00A733AB" w:rsidRDefault="00640964" w:rsidP="00087FE2">
            <w:pPr>
              <w:jc w:val="center"/>
            </w:pPr>
            <w:r w:rsidRPr="00A733AB">
              <w:t>Час на изпита</w:t>
            </w:r>
          </w:p>
        </w:tc>
        <w:tc>
          <w:tcPr>
            <w:tcW w:w="3766" w:type="dxa"/>
          </w:tcPr>
          <w:p w:rsidR="00640964" w:rsidRPr="00A733AB" w:rsidRDefault="00640964" w:rsidP="00087FE2">
            <w:pPr>
              <w:jc w:val="center"/>
              <w:rPr>
                <w:sz w:val="28"/>
                <w:szCs w:val="28"/>
              </w:rPr>
            </w:pPr>
            <w:r w:rsidRPr="00A733AB">
              <w:t>Кабинет №</w:t>
            </w:r>
          </w:p>
        </w:tc>
        <w:tc>
          <w:tcPr>
            <w:tcW w:w="2754" w:type="dxa"/>
          </w:tcPr>
          <w:p w:rsidR="00640964" w:rsidRPr="00A733AB" w:rsidRDefault="00640964" w:rsidP="00087FE2">
            <w:pPr>
              <w:jc w:val="center"/>
            </w:pPr>
            <w:r w:rsidRPr="00A733AB">
              <w:t xml:space="preserve">Преподавател </w:t>
            </w:r>
          </w:p>
        </w:tc>
      </w:tr>
      <w:tr w:rsidR="00F66D8B" w:rsidRPr="00A733AB" w:rsidTr="00BF3BF0">
        <w:trPr>
          <w:trHeight w:val="534"/>
        </w:trPr>
        <w:tc>
          <w:tcPr>
            <w:tcW w:w="4111" w:type="dxa"/>
            <w:vMerge w:val="restart"/>
          </w:tcPr>
          <w:p w:rsidR="00F66D8B" w:rsidRPr="00A733AB" w:rsidRDefault="00F66D8B" w:rsidP="00F66D8B">
            <w:pPr>
              <w:jc w:val="center"/>
            </w:pPr>
          </w:p>
          <w:p w:rsidR="00F66D8B" w:rsidRPr="00A733AB" w:rsidRDefault="00F66D8B" w:rsidP="00F66D8B">
            <w:pPr>
              <w:jc w:val="center"/>
            </w:pPr>
            <w:r w:rsidRPr="00A733AB">
              <w:t xml:space="preserve">Новогръцки език - практически курс, </w:t>
            </w:r>
            <w:r w:rsidRPr="00A733AB">
              <w:rPr>
                <w:lang w:val="en-US"/>
              </w:rPr>
              <w:t xml:space="preserve">III </w:t>
            </w:r>
            <w:r w:rsidRPr="00A733AB">
              <w:t>част</w:t>
            </w:r>
          </w:p>
          <w:p w:rsidR="00F66D8B" w:rsidRPr="00A733AB" w:rsidRDefault="00F66D8B" w:rsidP="00F66D8B">
            <w:pPr>
              <w:jc w:val="center"/>
            </w:pPr>
            <w:r w:rsidRPr="00A733AB">
              <w:t xml:space="preserve">(зад.) </w:t>
            </w:r>
          </w:p>
          <w:p w:rsidR="00F66D8B" w:rsidRPr="00A733AB" w:rsidRDefault="00F66D8B" w:rsidP="00F66D8B">
            <w:pPr>
              <w:jc w:val="center"/>
            </w:pPr>
          </w:p>
        </w:tc>
        <w:tc>
          <w:tcPr>
            <w:tcW w:w="1985" w:type="dxa"/>
            <w:vAlign w:val="center"/>
          </w:tcPr>
          <w:p w:rsidR="00F66D8B" w:rsidRPr="00A733AB" w:rsidRDefault="00F66D8B" w:rsidP="00F66D8B">
            <w:pPr>
              <w:jc w:val="center"/>
            </w:pPr>
            <w:r w:rsidRPr="00A733AB">
              <w:t>Писмен</w:t>
            </w:r>
          </w:p>
          <w:p w:rsidR="00F66D8B" w:rsidRPr="00A733AB" w:rsidRDefault="00F66D8B" w:rsidP="00F66D8B">
            <w:pPr>
              <w:jc w:val="center"/>
            </w:pPr>
            <w:r w:rsidRPr="00A733AB">
              <w:t>25.01.2021 г.</w:t>
            </w:r>
          </w:p>
          <w:p w:rsidR="00F66D8B" w:rsidRPr="00A733AB" w:rsidRDefault="00F66D8B" w:rsidP="00F66D8B">
            <w:pPr>
              <w:jc w:val="center"/>
            </w:pPr>
            <w:r w:rsidRPr="00A733AB">
              <w:t>(понеделник)</w:t>
            </w:r>
          </w:p>
        </w:tc>
        <w:tc>
          <w:tcPr>
            <w:tcW w:w="1701" w:type="dxa"/>
            <w:vAlign w:val="center"/>
          </w:tcPr>
          <w:p w:rsidR="00E36055" w:rsidRPr="00A733AB" w:rsidRDefault="00E36055" w:rsidP="00E36055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F66D8B" w:rsidRPr="00A733AB" w:rsidRDefault="00F66D8B" w:rsidP="00F66D8B">
            <w:pPr>
              <w:jc w:val="center"/>
            </w:pPr>
            <w:r w:rsidRPr="00A733AB">
              <w:t>10.00 ч.</w:t>
            </w:r>
          </w:p>
        </w:tc>
        <w:tc>
          <w:tcPr>
            <w:tcW w:w="3766" w:type="dxa"/>
            <w:vAlign w:val="center"/>
          </w:tcPr>
          <w:p w:rsidR="006F687F" w:rsidRPr="00A733AB" w:rsidRDefault="006F687F" w:rsidP="006F687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 xml:space="preserve"> на адрес:</w:t>
            </w:r>
          </w:p>
          <w:p w:rsidR="006D5711" w:rsidRPr="006D5711" w:rsidRDefault="009D7130" w:rsidP="006D5711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6D5711" w:rsidRPr="006D5711">
                <w:rPr>
                  <w:rStyle w:val="Hyperlink"/>
                  <w:sz w:val="22"/>
                  <w:szCs w:val="22"/>
                </w:rPr>
                <w:t>https://elearn.uni-sofia.bg/mod/bigbluebuttonbn/view.php?id=490328</w:t>
              </w:r>
            </w:hyperlink>
          </w:p>
        </w:tc>
        <w:tc>
          <w:tcPr>
            <w:tcW w:w="2754" w:type="dxa"/>
            <w:vMerge w:val="restart"/>
            <w:vAlign w:val="center"/>
          </w:tcPr>
          <w:p w:rsidR="00F66D8B" w:rsidRPr="00A733AB" w:rsidRDefault="00F66D8B" w:rsidP="00F66D8B">
            <w:pPr>
              <w:jc w:val="center"/>
            </w:pPr>
            <w:r w:rsidRPr="00A733AB">
              <w:t>Ас. Нели Попова,</w:t>
            </w:r>
          </w:p>
          <w:p w:rsidR="00F66D8B" w:rsidRPr="00A733AB" w:rsidRDefault="00F66D8B" w:rsidP="00F66D8B">
            <w:pPr>
              <w:jc w:val="center"/>
            </w:pPr>
            <w:r w:rsidRPr="00A733AB">
              <w:t>Ас. Анна Лазарова,</w:t>
            </w:r>
          </w:p>
          <w:p w:rsidR="00F66D8B" w:rsidRPr="00A733AB" w:rsidRDefault="00F66D8B" w:rsidP="00F66D8B">
            <w:pPr>
              <w:jc w:val="center"/>
            </w:pPr>
            <w:proofErr w:type="spellStart"/>
            <w:r w:rsidRPr="00A733AB">
              <w:t>Изслед</w:t>
            </w:r>
            <w:proofErr w:type="spellEnd"/>
            <w:r w:rsidRPr="00A733AB">
              <w:t>. Милена Миленова</w:t>
            </w:r>
          </w:p>
        </w:tc>
      </w:tr>
      <w:tr w:rsidR="00F66D8B" w:rsidRPr="00A733AB" w:rsidTr="00BF3BF0">
        <w:trPr>
          <w:trHeight w:val="555"/>
        </w:trPr>
        <w:tc>
          <w:tcPr>
            <w:tcW w:w="4111" w:type="dxa"/>
            <w:vMerge/>
          </w:tcPr>
          <w:p w:rsidR="00F66D8B" w:rsidRPr="00A733AB" w:rsidRDefault="00F66D8B" w:rsidP="00F66D8B">
            <w:pPr>
              <w:jc w:val="center"/>
            </w:pPr>
          </w:p>
        </w:tc>
        <w:tc>
          <w:tcPr>
            <w:tcW w:w="1985" w:type="dxa"/>
            <w:vAlign w:val="center"/>
          </w:tcPr>
          <w:p w:rsidR="00F66D8B" w:rsidRPr="00A733AB" w:rsidRDefault="00F66D8B" w:rsidP="00F66D8B">
            <w:pPr>
              <w:jc w:val="center"/>
            </w:pPr>
            <w:r w:rsidRPr="00A733AB">
              <w:t>Устен</w:t>
            </w:r>
          </w:p>
          <w:p w:rsidR="00F66D8B" w:rsidRPr="00A733AB" w:rsidRDefault="00F66D8B" w:rsidP="00F66D8B">
            <w:pPr>
              <w:jc w:val="center"/>
            </w:pPr>
            <w:r w:rsidRPr="00A733AB">
              <w:t>25.01.2021 г.</w:t>
            </w:r>
          </w:p>
          <w:p w:rsidR="00F66D8B" w:rsidRPr="00A733AB" w:rsidRDefault="00F66D8B" w:rsidP="00F66D8B">
            <w:pPr>
              <w:jc w:val="center"/>
            </w:pPr>
            <w:r w:rsidRPr="00A733AB">
              <w:t>(понеделник)</w:t>
            </w:r>
          </w:p>
        </w:tc>
        <w:tc>
          <w:tcPr>
            <w:tcW w:w="1701" w:type="dxa"/>
            <w:vAlign w:val="center"/>
          </w:tcPr>
          <w:p w:rsidR="00E36055" w:rsidRPr="00A733AB" w:rsidRDefault="00E36055" w:rsidP="00E36055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Начален час:</w:t>
            </w:r>
          </w:p>
          <w:p w:rsidR="00F66D8B" w:rsidRPr="00A733AB" w:rsidRDefault="00F66D8B" w:rsidP="00F66D8B">
            <w:pPr>
              <w:jc w:val="center"/>
            </w:pPr>
            <w:r w:rsidRPr="00A733AB">
              <w:t>14.00 ч.</w:t>
            </w:r>
          </w:p>
        </w:tc>
        <w:tc>
          <w:tcPr>
            <w:tcW w:w="3766" w:type="dxa"/>
            <w:vAlign w:val="center"/>
          </w:tcPr>
          <w:p w:rsidR="006F687F" w:rsidRPr="00A733AB" w:rsidRDefault="006F687F" w:rsidP="006F687F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 xml:space="preserve"> на адрес:</w:t>
            </w:r>
          </w:p>
          <w:p w:rsidR="006D5711" w:rsidRPr="006D5711" w:rsidRDefault="009D7130" w:rsidP="006D5711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6D5711" w:rsidRPr="006D5711">
                <w:rPr>
                  <w:rStyle w:val="Hyperlink"/>
                  <w:sz w:val="22"/>
                  <w:szCs w:val="22"/>
                </w:rPr>
                <w:t>https://elearn.uni-sofia.bg/mod/bigbluebuttonbn/view.php?id=490332</w:t>
              </w:r>
            </w:hyperlink>
          </w:p>
        </w:tc>
        <w:tc>
          <w:tcPr>
            <w:tcW w:w="2754" w:type="dxa"/>
            <w:vMerge/>
            <w:vAlign w:val="center"/>
          </w:tcPr>
          <w:p w:rsidR="00F66D8B" w:rsidRPr="00A733AB" w:rsidRDefault="00F66D8B" w:rsidP="00F66D8B">
            <w:pPr>
              <w:jc w:val="center"/>
            </w:pPr>
          </w:p>
        </w:tc>
      </w:tr>
      <w:tr w:rsidR="00530145" w:rsidRPr="00A733AB" w:rsidTr="00BF3BF0">
        <w:trPr>
          <w:trHeight w:val="631"/>
        </w:trPr>
        <w:tc>
          <w:tcPr>
            <w:tcW w:w="4111" w:type="dxa"/>
            <w:vAlign w:val="center"/>
          </w:tcPr>
          <w:p w:rsidR="00640964" w:rsidRPr="00A733AB" w:rsidRDefault="00640964" w:rsidP="00D92EA0">
            <w:pPr>
              <w:jc w:val="center"/>
            </w:pPr>
            <w:r w:rsidRPr="00A733AB">
              <w:t>Старогръцка литература</w:t>
            </w:r>
          </w:p>
          <w:p w:rsidR="008952F5" w:rsidRPr="00A733AB" w:rsidRDefault="008952F5" w:rsidP="008952F5">
            <w:pPr>
              <w:jc w:val="center"/>
              <w:rPr>
                <w:lang w:val="en-US"/>
              </w:rPr>
            </w:pPr>
            <w:r w:rsidRPr="00A733AB">
              <w:t xml:space="preserve">(зад.) </w:t>
            </w:r>
          </w:p>
        </w:tc>
        <w:tc>
          <w:tcPr>
            <w:tcW w:w="1985" w:type="dxa"/>
            <w:vAlign w:val="center"/>
          </w:tcPr>
          <w:p w:rsidR="009F7788" w:rsidRPr="00A733AB" w:rsidRDefault="009F7788" w:rsidP="007913CF">
            <w:pPr>
              <w:jc w:val="center"/>
            </w:pPr>
          </w:p>
          <w:p w:rsidR="00640964" w:rsidRDefault="006316EE" w:rsidP="007913CF">
            <w:pPr>
              <w:jc w:val="center"/>
            </w:pPr>
            <w:r w:rsidRPr="00A733AB">
              <w:t>10.02.</w:t>
            </w:r>
            <w:r w:rsidR="00E76453" w:rsidRPr="00A733AB">
              <w:t>2021</w:t>
            </w:r>
            <w:r w:rsidR="00A373E7" w:rsidRPr="00A733AB">
              <w:t xml:space="preserve"> г.</w:t>
            </w:r>
          </w:p>
          <w:p w:rsidR="00077A18" w:rsidRPr="00A733AB" w:rsidRDefault="00077A18" w:rsidP="007913CF">
            <w:pPr>
              <w:jc w:val="center"/>
            </w:pPr>
            <w:r>
              <w:t>(сряда)</w:t>
            </w:r>
          </w:p>
          <w:p w:rsidR="006316EE" w:rsidRPr="00A733AB" w:rsidRDefault="006316EE" w:rsidP="007913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40964" w:rsidRPr="00A733AB" w:rsidRDefault="00E76453" w:rsidP="00D92EA0">
            <w:pPr>
              <w:jc w:val="center"/>
            </w:pPr>
            <w:r w:rsidRPr="00A733AB">
              <w:t>10</w:t>
            </w:r>
            <w:r w:rsidR="00A373E7" w:rsidRPr="00A733AB">
              <w:t>.00 ч.</w:t>
            </w:r>
          </w:p>
          <w:p w:rsidR="009F7788" w:rsidRPr="00A733AB" w:rsidRDefault="009F7788" w:rsidP="00D92EA0">
            <w:pPr>
              <w:jc w:val="center"/>
            </w:pPr>
            <w:r w:rsidRPr="00A733AB">
              <w:t>(писмен тест)</w:t>
            </w:r>
          </w:p>
          <w:p w:rsidR="009F7788" w:rsidRPr="00A733AB" w:rsidRDefault="009F7788" w:rsidP="00D92EA0">
            <w:pPr>
              <w:jc w:val="center"/>
            </w:pPr>
          </w:p>
          <w:p w:rsidR="009F7788" w:rsidRPr="00A733AB" w:rsidRDefault="009F7788" w:rsidP="00D92EA0">
            <w:pPr>
              <w:jc w:val="center"/>
            </w:pPr>
            <w:r w:rsidRPr="00A733AB">
              <w:t xml:space="preserve">13.00 ч. </w:t>
            </w:r>
          </w:p>
          <w:p w:rsidR="009F7788" w:rsidRPr="00A733AB" w:rsidRDefault="009F7788" w:rsidP="00D92EA0">
            <w:pPr>
              <w:jc w:val="center"/>
            </w:pPr>
            <w:r w:rsidRPr="00A733AB">
              <w:t>(устен изпит)</w:t>
            </w:r>
          </w:p>
        </w:tc>
        <w:tc>
          <w:tcPr>
            <w:tcW w:w="3766" w:type="dxa"/>
            <w:vAlign w:val="center"/>
          </w:tcPr>
          <w:p w:rsidR="00640964" w:rsidRPr="00A733AB" w:rsidRDefault="009F7788" w:rsidP="009F7788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754" w:type="dxa"/>
            <w:vAlign w:val="center"/>
          </w:tcPr>
          <w:p w:rsidR="00640964" w:rsidRPr="00A733AB" w:rsidRDefault="00640964" w:rsidP="009F7788">
            <w:pPr>
              <w:jc w:val="center"/>
            </w:pPr>
            <w:r w:rsidRPr="00A733AB">
              <w:t xml:space="preserve">Доц. д-р </w:t>
            </w:r>
            <w:r w:rsidR="009F7788" w:rsidRPr="00A733AB">
              <w:t>Невена Панова</w:t>
            </w:r>
          </w:p>
        </w:tc>
      </w:tr>
      <w:tr w:rsidR="00C2371C" w:rsidRPr="00A733AB" w:rsidTr="00BF3BF0">
        <w:trPr>
          <w:trHeight w:val="631"/>
        </w:trPr>
        <w:tc>
          <w:tcPr>
            <w:tcW w:w="4111" w:type="dxa"/>
            <w:vAlign w:val="center"/>
          </w:tcPr>
          <w:p w:rsidR="00C2371C" w:rsidRPr="00A733AB" w:rsidRDefault="007162A8" w:rsidP="008952F5">
            <w:pPr>
              <w:jc w:val="center"/>
            </w:pPr>
            <w:r w:rsidRPr="00A733AB">
              <w:t xml:space="preserve">Новогръцка граматика, </w:t>
            </w:r>
            <w:r w:rsidRPr="00A733AB">
              <w:rPr>
                <w:lang w:val="en-US"/>
              </w:rPr>
              <w:t xml:space="preserve">I </w:t>
            </w:r>
            <w:r w:rsidRPr="00A733AB">
              <w:t>част</w:t>
            </w:r>
            <w:r w:rsidR="008952F5" w:rsidRPr="00A733AB">
              <w:t xml:space="preserve"> (зад.) </w:t>
            </w:r>
          </w:p>
        </w:tc>
        <w:tc>
          <w:tcPr>
            <w:tcW w:w="1985" w:type="dxa"/>
            <w:vAlign w:val="center"/>
          </w:tcPr>
          <w:p w:rsidR="008952F5" w:rsidRPr="00A733AB" w:rsidRDefault="008952F5" w:rsidP="008952F5">
            <w:pPr>
              <w:jc w:val="center"/>
            </w:pPr>
            <w:r w:rsidRPr="00A733AB">
              <w:t>19.02.2021 г.</w:t>
            </w:r>
          </w:p>
          <w:p w:rsidR="00C2371C" w:rsidRPr="00A733AB" w:rsidRDefault="008952F5" w:rsidP="008952F5">
            <w:pPr>
              <w:jc w:val="center"/>
            </w:pPr>
            <w:r w:rsidRPr="00A733AB">
              <w:t>(петък)</w:t>
            </w:r>
          </w:p>
        </w:tc>
        <w:tc>
          <w:tcPr>
            <w:tcW w:w="1701" w:type="dxa"/>
            <w:vAlign w:val="center"/>
          </w:tcPr>
          <w:p w:rsidR="003C738B" w:rsidRPr="00A733AB" w:rsidRDefault="006D6E7D" w:rsidP="00D92EA0">
            <w:pPr>
              <w:jc w:val="center"/>
            </w:pPr>
            <w:r w:rsidRPr="00A733AB">
              <w:t xml:space="preserve"> </w:t>
            </w:r>
            <w:r w:rsidR="003C738B" w:rsidRPr="00A733AB">
              <w:t>Начален час:</w:t>
            </w:r>
          </w:p>
          <w:p w:rsidR="00C2371C" w:rsidRPr="00A733AB" w:rsidRDefault="006D4197" w:rsidP="00D92EA0">
            <w:pPr>
              <w:jc w:val="center"/>
            </w:pPr>
            <w:r w:rsidRPr="00A733AB">
              <w:t xml:space="preserve">9.30 </w:t>
            </w:r>
            <w:r w:rsidR="00933238" w:rsidRPr="00A733AB">
              <w:t>ч.</w:t>
            </w:r>
          </w:p>
        </w:tc>
        <w:tc>
          <w:tcPr>
            <w:tcW w:w="3766" w:type="dxa"/>
            <w:vAlign w:val="center"/>
          </w:tcPr>
          <w:p w:rsidR="00C2371C" w:rsidRPr="00A733AB" w:rsidRDefault="003C738B" w:rsidP="00EE1E48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754" w:type="dxa"/>
            <w:vAlign w:val="center"/>
          </w:tcPr>
          <w:p w:rsidR="00C2371C" w:rsidRPr="00A733AB" w:rsidRDefault="00B06ED3" w:rsidP="00D92EA0">
            <w:pPr>
              <w:jc w:val="center"/>
            </w:pPr>
            <w:r w:rsidRPr="00A733AB">
              <w:t xml:space="preserve">Доц. </w:t>
            </w:r>
            <w:proofErr w:type="spellStart"/>
            <w:r w:rsidRPr="00A733AB">
              <w:t>д.ф.н</w:t>
            </w:r>
            <w:proofErr w:type="spellEnd"/>
            <w:r w:rsidRPr="00A733AB">
              <w:t xml:space="preserve">. Борис </w:t>
            </w:r>
            <w:proofErr w:type="spellStart"/>
            <w:r w:rsidRPr="00A733AB">
              <w:t>Вунчев</w:t>
            </w:r>
            <w:proofErr w:type="spellEnd"/>
          </w:p>
        </w:tc>
      </w:tr>
      <w:tr w:rsidR="00210810" w:rsidRPr="00A733AB" w:rsidTr="00BF3BF0">
        <w:trPr>
          <w:trHeight w:val="631"/>
        </w:trPr>
        <w:tc>
          <w:tcPr>
            <w:tcW w:w="4111" w:type="dxa"/>
            <w:vAlign w:val="center"/>
          </w:tcPr>
          <w:p w:rsidR="00210810" w:rsidRPr="00A733AB" w:rsidRDefault="00B608A0" w:rsidP="00B608A0">
            <w:pPr>
              <w:jc w:val="center"/>
            </w:pPr>
            <w:r w:rsidRPr="00A733AB">
              <w:t xml:space="preserve">Старогръцки език и автори, </w:t>
            </w:r>
            <w:r w:rsidR="00210810" w:rsidRPr="00A733AB">
              <w:rPr>
                <w:lang w:val="en-US"/>
              </w:rPr>
              <w:t>I</w:t>
            </w:r>
            <w:r w:rsidR="00210810" w:rsidRPr="00A733AB">
              <w:t xml:space="preserve"> част</w:t>
            </w:r>
            <w:r w:rsidR="00530BD5" w:rsidRPr="00A733AB">
              <w:t xml:space="preserve"> (зад.)</w:t>
            </w:r>
          </w:p>
        </w:tc>
        <w:tc>
          <w:tcPr>
            <w:tcW w:w="1985" w:type="dxa"/>
            <w:vAlign w:val="center"/>
          </w:tcPr>
          <w:p w:rsidR="00210810" w:rsidRDefault="00A72537" w:rsidP="00E26305">
            <w:pPr>
              <w:jc w:val="center"/>
            </w:pPr>
            <w:r w:rsidRPr="00A733AB">
              <w:t>03.02</w:t>
            </w:r>
            <w:r w:rsidR="00013134" w:rsidRPr="00A733AB">
              <w:t>.</w:t>
            </w:r>
            <w:r w:rsidRPr="00A733AB">
              <w:t>2021</w:t>
            </w:r>
            <w:r w:rsidR="00E26305" w:rsidRPr="00A733AB">
              <w:t xml:space="preserve"> г.</w:t>
            </w:r>
          </w:p>
          <w:p w:rsidR="00077A18" w:rsidRPr="00A733AB" w:rsidRDefault="00077A18" w:rsidP="00077A18">
            <w:pPr>
              <w:jc w:val="center"/>
            </w:pPr>
            <w:r>
              <w:t>(сряда)</w:t>
            </w:r>
          </w:p>
          <w:p w:rsidR="00077A18" w:rsidRPr="00A733AB" w:rsidRDefault="00077A18" w:rsidP="00E263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0810" w:rsidRPr="00A733AB" w:rsidRDefault="00A72537" w:rsidP="00D92EA0">
            <w:pPr>
              <w:jc w:val="center"/>
            </w:pPr>
            <w:r w:rsidRPr="00A733AB">
              <w:t>11</w:t>
            </w:r>
            <w:r w:rsidR="00E26305" w:rsidRPr="00A733AB">
              <w:t>.00 ч.</w:t>
            </w:r>
          </w:p>
        </w:tc>
        <w:tc>
          <w:tcPr>
            <w:tcW w:w="3766" w:type="dxa"/>
            <w:vAlign w:val="center"/>
          </w:tcPr>
          <w:p w:rsidR="00210810" w:rsidRPr="00A733AB" w:rsidRDefault="00530BD5" w:rsidP="00EE1E48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754" w:type="dxa"/>
            <w:vAlign w:val="center"/>
          </w:tcPr>
          <w:p w:rsidR="00210810" w:rsidRPr="00A733AB" w:rsidRDefault="00070008" w:rsidP="00070008">
            <w:pPr>
              <w:jc w:val="center"/>
            </w:pPr>
            <w:r w:rsidRPr="00A733AB">
              <w:t>Гл. ас</w:t>
            </w:r>
            <w:r w:rsidR="00013134" w:rsidRPr="00A733AB">
              <w:t xml:space="preserve">. д-р </w:t>
            </w:r>
            <w:r w:rsidRPr="00A733AB">
              <w:t>Димитър Илиев</w:t>
            </w:r>
          </w:p>
        </w:tc>
      </w:tr>
      <w:tr w:rsidR="006E09B7" w:rsidRPr="00A733AB" w:rsidTr="00BF3BF0">
        <w:trPr>
          <w:trHeight w:val="631"/>
        </w:trPr>
        <w:tc>
          <w:tcPr>
            <w:tcW w:w="4111" w:type="dxa"/>
            <w:vAlign w:val="center"/>
          </w:tcPr>
          <w:p w:rsidR="006E09B7" w:rsidRPr="002F7725" w:rsidRDefault="006E09B7" w:rsidP="00B608A0">
            <w:pPr>
              <w:jc w:val="center"/>
            </w:pPr>
            <w:proofErr w:type="spellStart"/>
            <w:r>
              <w:t>Корективна</w:t>
            </w:r>
            <w:proofErr w:type="spellEnd"/>
            <w:r>
              <w:t xml:space="preserve"> фонетика</w:t>
            </w:r>
            <w:r w:rsidR="002F7725">
              <w:rPr>
                <w:lang w:val="en-US"/>
              </w:rPr>
              <w:t>,</w:t>
            </w:r>
            <w:r w:rsidR="002F7725" w:rsidRPr="00A733AB">
              <w:rPr>
                <w:lang w:val="en-US"/>
              </w:rPr>
              <w:t xml:space="preserve"> </w:t>
            </w:r>
            <w:r w:rsidR="002F7725" w:rsidRPr="00A733AB">
              <w:rPr>
                <w:lang w:val="en-US"/>
              </w:rPr>
              <w:t>I</w:t>
            </w:r>
            <w:r w:rsidR="002F7725" w:rsidRPr="00A733AB">
              <w:t xml:space="preserve"> част</w:t>
            </w:r>
            <w:r w:rsidR="002F7725">
              <w:rPr>
                <w:lang w:val="en-US"/>
              </w:rPr>
              <w:t xml:space="preserve"> </w:t>
            </w:r>
            <w:r w:rsidR="002F7725">
              <w:t>(</w:t>
            </w:r>
            <w:proofErr w:type="spellStart"/>
            <w:r w:rsidR="002F7725">
              <w:t>изб</w:t>
            </w:r>
            <w:proofErr w:type="spellEnd"/>
            <w:r w:rsidR="002F7725">
              <w:t>.)</w:t>
            </w:r>
          </w:p>
        </w:tc>
        <w:tc>
          <w:tcPr>
            <w:tcW w:w="1985" w:type="dxa"/>
            <w:vAlign w:val="center"/>
          </w:tcPr>
          <w:p w:rsidR="006E09B7" w:rsidRDefault="006E09B7" w:rsidP="002F7725">
            <w:pPr>
              <w:jc w:val="center"/>
            </w:pPr>
            <w:r>
              <w:t xml:space="preserve">01.02.2021 </w:t>
            </w:r>
            <w:r w:rsidR="002F7725">
              <w:t xml:space="preserve">г. </w:t>
            </w:r>
          </w:p>
          <w:p w:rsidR="002F7725" w:rsidRPr="00A733AB" w:rsidRDefault="002F7725" w:rsidP="002F7725">
            <w:pPr>
              <w:jc w:val="center"/>
            </w:pPr>
            <w:r>
              <w:t>(текущо изпитване</w:t>
            </w:r>
            <w:bookmarkStart w:id="0" w:name="_GoBack"/>
            <w:bookmarkEnd w:id="0"/>
            <w:r>
              <w:t>)</w:t>
            </w:r>
          </w:p>
        </w:tc>
        <w:tc>
          <w:tcPr>
            <w:tcW w:w="1701" w:type="dxa"/>
            <w:vAlign w:val="center"/>
          </w:tcPr>
          <w:p w:rsidR="006E09B7" w:rsidRDefault="002F7725" w:rsidP="00D92EA0">
            <w:pPr>
              <w:jc w:val="center"/>
            </w:pPr>
            <w:r w:rsidRPr="00A733AB">
              <w:t>Начален час:</w:t>
            </w:r>
          </w:p>
          <w:p w:rsidR="002F7725" w:rsidRPr="00A733AB" w:rsidRDefault="002F7725" w:rsidP="00D92EA0">
            <w:pPr>
              <w:jc w:val="center"/>
            </w:pPr>
            <w:r>
              <w:t>14.00 ч.</w:t>
            </w:r>
          </w:p>
        </w:tc>
        <w:tc>
          <w:tcPr>
            <w:tcW w:w="3766" w:type="dxa"/>
            <w:vAlign w:val="center"/>
          </w:tcPr>
          <w:p w:rsidR="006E09B7" w:rsidRPr="00A733AB" w:rsidRDefault="002F7725" w:rsidP="00EE1E48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754" w:type="dxa"/>
            <w:vAlign w:val="center"/>
          </w:tcPr>
          <w:p w:rsidR="006E09B7" w:rsidRPr="00A733AB" w:rsidRDefault="002F7725" w:rsidP="00070008">
            <w:pPr>
              <w:jc w:val="center"/>
            </w:pPr>
            <w:proofErr w:type="spellStart"/>
            <w:r w:rsidRPr="00A733AB">
              <w:t>Изслед</w:t>
            </w:r>
            <w:proofErr w:type="spellEnd"/>
            <w:r w:rsidRPr="00A733AB">
              <w:t>. Милена Миленова</w:t>
            </w:r>
          </w:p>
        </w:tc>
      </w:tr>
    </w:tbl>
    <w:p w:rsidR="00077A18" w:rsidRDefault="00077A18" w:rsidP="00D52C45">
      <w:pPr>
        <w:jc w:val="center"/>
        <w:rPr>
          <w:sz w:val="28"/>
          <w:szCs w:val="28"/>
          <w:lang w:val="en-US"/>
        </w:rPr>
      </w:pPr>
    </w:p>
    <w:p w:rsidR="00BF3BF0" w:rsidRDefault="00BF3BF0" w:rsidP="00D52C45">
      <w:pPr>
        <w:jc w:val="center"/>
        <w:rPr>
          <w:sz w:val="28"/>
          <w:szCs w:val="28"/>
          <w:lang w:val="en-US"/>
        </w:rPr>
      </w:pPr>
    </w:p>
    <w:p w:rsidR="00BF3BF0" w:rsidRDefault="00BF3BF0" w:rsidP="00D52C45">
      <w:pPr>
        <w:jc w:val="center"/>
        <w:rPr>
          <w:sz w:val="28"/>
          <w:szCs w:val="28"/>
          <w:lang w:val="en-US"/>
        </w:rPr>
      </w:pPr>
    </w:p>
    <w:p w:rsidR="00BF3BF0" w:rsidRDefault="00BF3BF0" w:rsidP="00D52C45">
      <w:pPr>
        <w:jc w:val="center"/>
        <w:rPr>
          <w:sz w:val="28"/>
          <w:szCs w:val="28"/>
          <w:lang w:val="en-US"/>
        </w:rPr>
      </w:pPr>
    </w:p>
    <w:p w:rsidR="00BF3BF0" w:rsidRDefault="00BF3BF0" w:rsidP="00D52C45">
      <w:pPr>
        <w:jc w:val="center"/>
        <w:rPr>
          <w:sz w:val="28"/>
          <w:szCs w:val="28"/>
          <w:lang w:val="en-US"/>
        </w:rPr>
      </w:pPr>
    </w:p>
    <w:p w:rsidR="00F3427F" w:rsidRDefault="00F3427F" w:rsidP="00D52C45">
      <w:pPr>
        <w:jc w:val="center"/>
        <w:rPr>
          <w:sz w:val="28"/>
          <w:szCs w:val="28"/>
          <w:lang w:val="en-US"/>
        </w:rPr>
      </w:pPr>
    </w:p>
    <w:p w:rsidR="00F3427F" w:rsidRDefault="00F3427F" w:rsidP="00D52C45">
      <w:pPr>
        <w:jc w:val="center"/>
        <w:rPr>
          <w:sz w:val="28"/>
          <w:szCs w:val="28"/>
          <w:lang w:val="en-US"/>
        </w:rPr>
      </w:pPr>
    </w:p>
    <w:p w:rsidR="00F3427F" w:rsidRDefault="00F3427F" w:rsidP="00D52C45">
      <w:pPr>
        <w:jc w:val="center"/>
        <w:rPr>
          <w:sz w:val="28"/>
          <w:szCs w:val="28"/>
          <w:lang w:val="en-US"/>
        </w:rPr>
      </w:pPr>
    </w:p>
    <w:p w:rsidR="00640964" w:rsidRPr="00A733AB" w:rsidRDefault="00640964" w:rsidP="00D52C45">
      <w:pPr>
        <w:jc w:val="center"/>
        <w:rPr>
          <w:sz w:val="28"/>
          <w:szCs w:val="28"/>
        </w:rPr>
      </w:pPr>
      <w:r w:rsidRPr="00A733AB">
        <w:rPr>
          <w:sz w:val="28"/>
          <w:szCs w:val="28"/>
          <w:lang w:val="en-US"/>
        </w:rPr>
        <w:t>III</w:t>
      </w:r>
      <w:r w:rsidRPr="00A733AB">
        <w:rPr>
          <w:sz w:val="28"/>
          <w:szCs w:val="28"/>
        </w:rPr>
        <w:t xml:space="preserve"> курс</w:t>
      </w:r>
    </w:p>
    <w:p w:rsidR="00640964" w:rsidRPr="00A733AB" w:rsidRDefault="00640964" w:rsidP="00D52C45">
      <w:pPr>
        <w:jc w:val="center"/>
        <w:rPr>
          <w:sz w:val="28"/>
          <w:szCs w:val="28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1701"/>
        <w:gridCol w:w="4536"/>
        <w:gridCol w:w="2551"/>
      </w:tblGrid>
      <w:tr w:rsidR="006D5711" w:rsidRPr="00A733AB" w:rsidTr="00BF3BF0">
        <w:tc>
          <w:tcPr>
            <w:tcW w:w="3828" w:type="dxa"/>
          </w:tcPr>
          <w:p w:rsidR="00640964" w:rsidRPr="00A733AB" w:rsidRDefault="00640964" w:rsidP="00087FE2">
            <w:pPr>
              <w:jc w:val="center"/>
            </w:pPr>
            <w:r w:rsidRPr="00A733AB">
              <w:t>Наименование на учебната дисциплина</w:t>
            </w:r>
          </w:p>
        </w:tc>
        <w:tc>
          <w:tcPr>
            <w:tcW w:w="1843" w:type="dxa"/>
          </w:tcPr>
          <w:p w:rsidR="00640964" w:rsidRPr="00A733AB" w:rsidRDefault="00640964" w:rsidP="00087FE2">
            <w:pPr>
              <w:jc w:val="center"/>
            </w:pPr>
            <w:r w:rsidRPr="00A733AB">
              <w:t>Дата на изпита</w:t>
            </w:r>
          </w:p>
        </w:tc>
        <w:tc>
          <w:tcPr>
            <w:tcW w:w="1701" w:type="dxa"/>
          </w:tcPr>
          <w:p w:rsidR="00640964" w:rsidRPr="00A733AB" w:rsidRDefault="00640964" w:rsidP="00087FE2">
            <w:pPr>
              <w:jc w:val="center"/>
            </w:pPr>
            <w:r w:rsidRPr="00A733AB">
              <w:t>Час на изпита</w:t>
            </w:r>
          </w:p>
        </w:tc>
        <w:tc>
          <w:tcPr>
            <w:tcW w:w="4536" w:type="dxa"/>
          </w:tcPr>
          <w:p w:rsidR="00640964" w:rsidRPr="00A733AB" w:rsidRDefault="00640964" w:rsidP="00087FE2">
            <w:pPr>
              <w:jc w:val="center"/>
              <w:rPr>
                <w:sz w:val="28"/>
                <w:szCs w:val="28"/>
              </w:rPr>
            </w:pPr>
            <w:r w:rsidRPr="00A733AB">
              <w:t>Кабинет №</w:t>
            </w:r>
          </w:p>
        </w:tc>
        <w:tc>
          <w:tcPr>
            <w:tcW w:w="2551" w:type="dxa"/>
          </w:tcPr>
          <w:p w:rsidR="00640964" w:rsidRPr="00A733AB" w:rsidRDefault="00640964" w:rsidP="00087FE2">
            <w:pPr>
              <w:jc w:val="center"/>
            </w:pPr>
            <w:r w:rsidRPr="00A733AB">
              <w:t xml:space="preserve">Преподавател </w:t>
            </w:r>
          </w:p>
        </w:tc>
      </w:tr>
      <w:tr w:rsidR="006D5711" w:rsidRPr="00A733AB" w:rsidTr="00BF3BF0">
        <w:tc>
          <w:tcPr>
            <w:tcW w:w="3828" w:type="dxa"/>
          </w:tcPr>
          <w:p w:rsidR="00257303" w:rsidRPr="00A733AB" w:rsidRDefault="00257303" w:rsidP="00257303">
            <w:pPr>
              <w:jc w:val="center"/>
            </w:pPr>
            <w:r w:rsidRPr="00A733AB">
              <w:t xml:space="preserve">Новогръцки език - практически курс, </w:t>
            </w:r>
            <w:r w:rsidRPr="00A733AB">
              <w:rPr>
                <w:lang w:val="en-US"/>
              </w:rPr>
              <w:t xml:space="preserve">V </w:t>
            </w:r>
            <w:r w:rsidRPr="00A733AB">
              <w:t xml:space="preserve">част </w:t>
            </w:r>
            <w:r w:rsidR="00877329" w:rsidRPr="00A733AB">
              <w:t>(зад.)</w:t>
            </w:r>
          </w:p>
        </w:tc>
        <w:tc>
          <w:tcPr>
            <w:tcW w:w="1843" w:type="dxa"/>
            <w:vAlign w:val="center"/>
          </w:tcPr>
          <w:p w:rsidR="00257303" w:rsidRDefault="009B79E8" w:rsidP="00B64B0F">
            <w:pPr>
              <w:jc w:val="center"/>
            </w:pPr>
            <w:r w:rsidRPr="00A733AB">
              <w:t>05.02.2021 г.</w:t>
            </w:r>
          </w:p>
          <w:p w:rsidR="00077A18" w:rsidRPr="00A733AB" w:rsidRDefault="002F69D5" w:rsidP="00B64B0F">
            <w:pPr>
              <w:jc w:val="center"/>
            </w:pPr>
            <w:r>
              <w:t>(петък)</w:t>
            </w:r>
          </w:p>
        </w:tc>
        <w:tc>
          <w:tcPr>
            <w:tcW w:w="1701" w:type="dxa"/>
            <w:vAlign w:val="center"/>
          </w:tcPr>
          <w:p w:rsidR="00257303" w:rsidRPr="00A733AB" w:rsidRDefault="00257303" w:rsidP="00257303">
            <w:pPr>
              <w:jc w:val="center"/>
            </w:pPr>
            <w:r w:rsidRPr="00A733AB">
              <w:t>14.30 ч.</w:t>
            </w:r>
          </w:p>
        </w:tc>
        <w:tc>
          <w:tcPr>
            <w:tcW w:w="4536" w:type="dxa"/>
            <w:vAlign w:val="center"/>
          </w:tcPr>
          <w:p w:rsidR="00257303" w:rsidRPr="00A733AB" w:rsidRDefault="009B79E8" w:rsidP="00257303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551" w:type="dxa"/>
          </w:tcPr>
          <w:p w:rsidR="00257303" w:rsidRPr="00A733AB" w:rsidRDefault="00257303" w:rsidP="00087FE2">
            <w:pPr>
              <w:jc w:val="center"/>
            </w:pPr>
            <w:r w:rsidRPr="00A733AB">
              <w:t>Доц. д-р Драгомира Вълчева</w:t>
            </w:r>
          </w:p>
        </w:tc>
      </w:tr>
      <w:tr w:rsidR="006D5711" w:rsidRPr="00A733AB" w:rsidTr="00BF3BF0">
        <w:tc>
          <w:tcPr>
            <w:tcW w:w="3828" w:type="dxa"/>
            <w:vAlign w:val="center"/>
          </w:tcPr>
          <w:p w:rsidR="005C2780" w:rsidRPr="00A733AB" w:rsidRDefault="005C2780" w:rsidP="00B64B0F">
            <w:pPr>
              <w:jc w:val="center"/>
            </w:pPr>
            <w:r w:rsidRPr="00A733AB">
              <w:t xml:space="preserve">Новогръцки език - практически курс, </w:t>
            </w:r>
            <w:r w:rsidRPr="00A733AB">
              <w:rPr>
                <w:lang w:val="en-US"/>
              </w:rPr>
              <w:t xml:space="preserve">V </w:t>
            </w:r>
            <w:r w:rsidRPr="00A733AB">
              <w:t xml:space="preserve">част </w:t>
            </w:r>
            <w:r w:rsidR="00877329" w:rsidRPr="00A733AB">
              <w:t>(зад.)</w:t>
            </w:r>
          </w:p>
        </w:tc>
        <w:tc>
          <w:tcPr>
            <w:tcW w:w="1843" w:type="dxa"/>
            <w:vAlign w:val="center"/>
          </w:tcPr>
          <w:p w:rsidR="005C2780" w:rsidRDefault="008D41AA" w:rsidP="00B64B0F">
            <w:pPr>
              <w:jc w:val="center"/>
              <w:rPr>
                <w:color w:val="000000"/>
              </w:rPr>
            </w:pPr>
            <w:r w:rsidRPr="00A733AB">
              <w:rPr>
                <w:color w:val="000000"/>
              </w:rPr>
              <w:t>11.02.2021 г.</w:t>
            </w:r>
          </w:p>
          <w:p w:rsidR="002F69D5" w:rsidRPr="00A733AB" w:rsidRDefault="002F69D5" w:rsidP="00B64B0F">
            <w:pPr>
              <w:jc w:val="center"/>
            </w:pPr>
            <w:r>
              <w:rPr>
                <w:color w:val="000000"/>
              </w:rPr>
              <w:t>(четвъртък)</w:t>
            </w:r>
          </w:p>
        </w:tc>
        <w:tc>
          <w:tcPr>
            <w:tcW w:w="1701" w:type="dxa"/>
            <w:vAlign w:val="center"/>
          </w:tcPr>
          <w:p w:rsidR="005C2780" w:rsidRPr="00A733AB" w:rsidRDefault="007F404B" w:rsidP="005C2780">
            <w:pPr>
              <w:jc w:val="center"/>
            </w:pPr>
            <w:r w:rsidRPr="00A733AB">
              <w:rPr>
                <w:color w:val="000000"/>
              </w:rPr>
              <w:t>13.15 ч.</w:t>
            </w:r>
          </w:p>
        </w:tc>
        <w:tc>
          <w:tcPr>
            <w:tcW w:w="4536" w:type="dxa"/>
            <w:vAlign w:val="center"/>
          </w:tcPr>
          <w:p w:rsidR="007F404B" w:rsidRPr="00A733AB" w:rsidRDefault="007F404B" w:rsidP="005C2780">
            <w:pPr>
              <w:jc w:val="center"/>
              <w:rPr>
                <w:color w:val="0000FF"/>
                <w:u w:val="single"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 xml:space="preserve"> на адрес:</w:t>
            </w:r>
          </w:p>
          <w:p w:rsidR="005C2780" w:rsidRPr="006D5711" w:rsidRDefault="009D7130" w:rsidP="005C2780">
            <w:pPr>
              <w:jc w:val="center"/>
              <w:rPr>
                <w:sz w:val="22"/>
                <w:szCs w:val="22"/>
              </w:rPr>
            </w:pPr>
            <w:hyperlink r:id="rId12" w:tgtFrame="_blank" w:history="1">
              <w:r w:rsidR="007F404B" w:rsidRPr="006D5711">
                <w:rPr>
                  <w:color w:val="0000FF"/>
                  <w:sz w:val="22"/>
                  <w:szCs w:val="22"/>
                  <w:u w:val="single"/>
                </w:rPr>
                <w:t>https://elearn.uni-sofia.bg/mod/bigbluebuttonbn/view.php?id=485663</w:t>
              </w:r>
            </w:hyperlink>
          </w:p>
        </w:tc>
        <w:tc>
          <w:tcPr>
            <w:tcW w:w="2551" w:type="dxa"/>
            <w:vAlign w:val="center"/>
          </w:tcPr>
          <w:p w:rsidR="005C2780" w:rsidRPr="00A733AB" w:rsidRDefault="005C2780" w:rsidP="005C2780">
            <w:pPr>
              <w:jc w:val="center"/>
              <w:rPr>
                <w:lang w:val="en-US"/>
              </w:rPr>
            </w:pPr>
            <w:r w:rsidRPr="00A733AB">
              <w:t xml:space="preserve">Гл. ас. д-р Ирина </w:t>
            </w:r>
            <w:proofErr w:type="spellStart"/>
            <w:r w:rsidRPr="00A733AB">
              <w:t>Стрикова</w:t>
            </w:r>
            <w:proofErr w:type="spellEnd"/>
          </w:p>
        </w:tc>
      </w:tr>
      <w:tr w:rsidR="006D5711" w:rsidRPr="00A733AB" w:rsidTr="00BF3BF0">
        <w:tc>
          <w:tcPr>
            <w:tcW w:w="3828" w:type="dxa"/>
          </w:tcPr>
          <w:p w:rsidR="005C2780" w:rsidRPr="00A733AB" w:rsidRDefault="005C2780" w:rsidP="005C2780">
            <w:pPr>
              <w:jc w:val="center"/>
            </w:pPr>
            <w:r w:rsidRPr="00A733AB">
              <w:t xml:space="preserve">Новогръцки език - практически курс, </w:t>
            </w:r>
            <w:r w:rsidRPr="00A733AB">
              <w:rPr>
                <w:lang w:val="en-US"/>
              </w:rPr>
              <w:t xml:space="preserve">V </w:t>
            </w:r>
            <w:r w:rsidRPr="00A733AB">
              <w:t>част</w:t>
            </w:r>
            <w:r w:rsidR="00877329" w:rsidRPr="00A733AB">
              <w:t xml:space="preserve"> (зад.)</w:t>
            </w:r>
          </w:p>
        </w:tc>
        <w:tc>
          <w:tcPr>
            <w:tcW w:w="1843" w:type="dxa"/>
            <w:vAlign w:val="center"/>
          </w:tcPr>
          <w:p w:rsidR="005C2780" w:rsidRDefault="00A73499" w:rsidP="00B64B0F">
            <w:pPr>
              <w:jc w:val="center"/>
            </w:pPr>
            <w:r w:rsidRPr="00A733AB">
              <w:rPr>
                <w:lang w:val="en-US"/>
              </w:rPr>
              <w:t>03.02.2021</w:t>
            </w:r>
            <w:r w:rsidR="00B21524" w:rsidRPr="00A733AB">
              <w:rPr>
                <w:lang w:val="en-US"/>
              </w:rPr>
              <w:t xml:space="preserve"> </w:t>
            </w:r>
            <w:r w:rsidR="00B21524" w:rsidRPr="00A733AB">
              <w:t>г.</w:t>
            </w:r>
          </w:p>
          <w:p w:rsidR="002F69D5" w:rsidRPr="00A733AB" w:rsidRDefault="002F69D5" w:rsidP="002F69D5">
            <w:pPr>
              <w:jc w:val="center"/>
            </w:pPr>
            <w:r>
              <w:t>(сряда)</w:t>
            </w:r>
          </w:p>
        </w:tc>
        <w:tc>
          <w:tcPr>
            <w:tcW w:w="1701" w:type="dxa"/>
            <w:vAlign w:val="center"/>
          </w:tcPr>
          <w:p w:rsidR="005C2780" w:rsidRPr="00A733AB" w:rsidRDefault="00A73499" w:rsidP="005C2780">
            <w:pPr>
              <w:jc w:val="center"/>
            </w:pPr>
            <w:r w:rsidRPr="00A733AB">
              <w:rPr>
                <w:lang w:val="en-US"/>
              </w:rPr>
              <w:t>10.00</w:t>
            </w:r>
            <w:r w:rsidR="00B21524" w:rsidRPr="00A733AB">
              <w:t xml:space="preserve"> ч.</w:t>
            </w:r>
          </w:p>
        </w:tc>
        <w:tc>
          <w:tcPr>
            <w:tcW w:w="4536" w:type="dxa"/>
            <w:vAlign w:val="center"/>
          </w:tcPr>
          <w:p w:rsidR="005C2780" w:rsidRPr="00A733AB" w:rsidRDefault="00F419D4" w:rsidP="005C2780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551" w:type="dxa"/>
          </w:tcPr>
          <w:p w:rsidR="005C2780" w:rsidRPr="00A733AB" w:rsidRDefault="005C2780" w:rsidP="005C2780">
            <w:pPr>
              <w:jc w:val="center"/>
            </w:pPr>
            <w:r w:rsidRPr="00A733AB">
              <w:t xml:space="preserve">Гост-лектор Манолис </w:t>
            </w:r>
            <w:proofErr w:type="spellStart"/>
            <w:r w:rsidRPr="00A733AB">
              <w:t>Констандарос</w:t>
            </w:r>
            <w:proofErr w:type="spellEnd"/>
          </w:p>
        </w:tc>
      </w:tr>
      <w:tr w:rsidR="00B64B0F" w:rsidRPr="00A733AB" w:rsidTr="00BF3BF0">
        <w:tc>
          <w:tcPr>
            <w:tcW w:w="3828" w:type="dxa"/>
            <w:vAlign w:val="center"/>
          </w:tcPr>
          <w:p w:rsidR="00B64B0F" w:rsidRPr="00A733AB" w:rsidRDefault="00B64B0F" w:rsidP="00B64B0F">
            <w:pPr>
              <w:jc w:val="center"/>
              <w:rPr>
                <w:bCs/>
              </w:rPr>
            </w:pPr>
            <w:r w:rsidRPr="00A733AB">
              <w:rPr>
                <w:bCs/>
              </w:rPr>
              <w:t>Новогръцка граматика, ІІ</w:t>
            </w:r>
            <w:r w:rsidRPr="00A733AB">
              <w:rPr>
                <w:bCs/>
                <w:lang w:val="en-US"/>
              </w:rPr>
              <w:t>I</w:t>
            </w:r>
            <w:r w:rsidRPr="00A733AB">
              <w:rPr>
                <w:bCs/>
              </w:rPr>
              <w:t xml:space="preserve"> част </w:t>
            </w:r>
            <w:r w:rsidRPr="00A733AB">
              <w:t>(зад.)</w:t>
            </w:r>
          </w:p>
        </w:tc>
        <w:tc>
          <w:tcPr>
            <w:tcW w:w="1843" w:type="dxa"/>
            <w:vAlign w:val="center"/>
          </w:tcPr>
          <w:p w:rsidR="00B64B0F" w:rsidRPr="00A733AB" w:rsidRDefault="00B64B0F" w:rsidP="00B64B0F">
            <w:pPr>
              <w:jc w:val="center"/>
            </w:pPr>
            <w:r w:rsidRPr="00A733AB">
              <w:t>17.02.2021 г.</w:t>
            </w:r>
          </w:p>
          <w:p w:rsidR="00B64B0F" w:rsidRPr="00A733AB" w:rsidRDefault="00B64B0F" w:rsidP="00B64B0F">
            <w:pPr>
              <w:jc w:val="center"/>
            </w:pPr>
            <w:r w:rsidRPr="00A733AB">
              <w:t>(сряда)</w:t>
            </w:r>
          </w:p>
        </w:tc>
        <w:tc>
          <w:tcPr>
            <w:tcW w:w="1701" w:type="dxa"/>
            <w:vAlign w:val="center"/>
          </w:tcPr>
          <w:p w:rsidR="00B64B0F" w:rsidRPr="00A733AB" w:rsidRDefault="00B64B0F" w:rsidP="00B64B0F">
            <w:pPr>
              <w:jc w:val="center"/>
            </w:pPr>
            <w:r w:rsidRPr="00A733AB">
              <w:t xml:space="preserve"> Начален час:</w:t>
            </w:r>
          </w:p>
          <w:p w:rsidR="00B64B0F" w:rsidRPr="00A733AB" w:rsidRDefault="00B64B0F" w:rsidP="00B64B0F">
            <w:pPr>
              <w:jc w:val="center"/>
            </w:pPr>
            <w:r w:rsidRPr="00A733AB">
              <w:t>9.30 ч.</w:t>
            </w:r>
          </w:p>
        </w:tc>
        <w:tc>
          <w:tcPr>
            <w:tcW w:w="4536" w:type="dxa"/>
            <w:vAlign w:val="center"/>
          </w:tcPr>
          <w:p w:rsidR="00B64B0F" w:rsidRPr="00A733AB" w:rsidRDefault="00B64B0F" w:rsidP="00B64B0F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551" w:type="dxa"/>
            <w:vAlign w:val="center"/>
          </w:tcPr>
          <w:p w:rsidR="00B64B0F" w:rsidRPr="00A733AB" w:rsidRDefault="00B64B0F" w:rsidP="00B64B0F">
            <w:pPr>
              <w:jc w:val="center"/>
              <w:rPr>
                <w:bCs/>
              </w:rPr>
            </w:pPr>
            <w:r w:rsidRPr="00A733AB">
              <w:t xml:space="preserve">Доц. </w:t>
            </w:r>
            <w:proofErr w:type="spellStart"/>
            <w:r w:rsidRPr="00A733AB">
              <w:t>д.ф.н</w:t>
            </w:r>
            <w:proofErr w:type="spellEnd"/>
            <w:r w:rsidRPr="00A733AB">
              <w:t xml:space="preserve">. Борис </w:t>
            </w:r>
            <w:proofErr w:type="spellStart"/>
            <w:r w:rsidRPr="00A733AB">
              <w:t>Вунчев</w:t>
            </w:r>
            <w:proofErr w:type="spellEnd"/>
          </w:p>
        </w:tc>
      </w:tr>
      <w:tr w:rsidR="006D5711" w:rsidRPr="00A733AB" w:rsidTr="00BF3BF0">
        <w:tc>
          <w:tcPr>
            <w:tcW w:w="3828" w:type="dxa"/>
            <w:vAlign w:val="center"/>
          </w:tcPr>
          <w:p w:rsidR="005C2780" w:rsidRPr="00A733AB" w:rsidRDefault="005C2780" w:rsidP="005C2780">
            <w:pPr>
              <w:jc w:val="center"/>
              <w:rPr>
                <w:bCs/>
              </w:rPr>
            </w:pPr>
            <w:r w:rsidRPr="00A733AB">
              <w:rPr>
                <w:bCs/>
              </w:rPr>
              <w:t>Византийска литература</w:t>
            </w:r>
            <w:r w:rsidR="00877329" w:rsidRPr="00A733AB">
              <w:rPr>
                <w:bCs/>
              </w:rPr>
              <w:t xml:space="preserve"> </w:t>
            </w:r>
            <w:r w:rsidR="00877329" w:rsidRPr="00A733AB">
              <w:t>(зад.)</w:t>
            </w:r>
          </w:p>
        </w:tc>
        <w:tc>
          <w:tcPr>
            <w:tcW w:w="1843" w:type="dxa"/>
            <w:vAlign w:val="center"/>
          </w:tcPr>
          <w:p w:rsidR="00021FA5" w:rsidRPr="00A733AB" w:rsidRDefault="00021FA5" w:rsidP="00884B16">
            <w:pPr>
              <w:jc w:val="center"/>
            </w:pPr>
            <w:r w:rsidRPr="00A733AB">
              <w:t>28.01.2021</w:t>
            </w:r>
            <w:r w:rsidR="005C2780" w:rsidRPr="00A733AB">
              <w:t xml:space="preserve"> г.</w:t>
            </w:r>
          </w:p>
          <w:p w:rsidR="005C2780" w:rsidRPr="00A733AB" w:rsidRDefault="00021FA5" w:rsidP="00884B16">
            <w:pPr>
              <w:jc w:val="center"/>
            </w:pPr>
            <w:r w:rsidRPr="00A733AB">
              <w:t>(четвъртък)</w:t>
            </w:r>
            <w:r w:rsidR="005C2780" w:rsidRPr="00A733AB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2780" w:rsidRPr="00A733AB" w:rsidRDefault="005C2780" w:rsidP="005C2780">
            <w:pPr>
              <w:jc w:val="center"/>
            </w:pPr>
            <w:r w:rsidRPr="00A733AB">
              <w:t xml:space="preserve">9.00 ч. </w:t>
            </w:r>
          </w:p>
        </w:tc>
        <w:tc>
          <w:tcPr>
            <w:tcW w:w="4536" w:type="dxa"/>
            <w:vAlign w:val="center"/>
          </w:tcPr>
          <w:p w:rsidR="005C2780" w:rsidRPr="00A733AB" w:rsidRDefault="00C86DF4" w:rsidP="005C2780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>,</w:t>
            </w:r>
          </w:p>
          <w:p w:rsidR="00C86DF4" w:rsidRPr="00A733AB" w:rsidRDefault="00C86DF4" w:rsidP="005C2780">
            <w:pPr>
              <w:jc w:val="center"/>
            </w:pPr>
            <w:r w:rsidRPr="00A733AB">
              <w:t xml:space="preserve">във виртуална класна стая </w:t>
            </w:r>
            <w:proofErr w:type="spellStart"/>
            <w:r w:rsidRPr="00A733AB">
              <w:t>BigBlueButton</w:t>
            </w:r>
            <w:proofErr w:type="spellEnd"/>
          </w:p>
        </w:tc>
        <w:tc>
          <w:tcPr>
            <w:tcW w:w="2551" w:type="dxa"/>
            <w:vAlign w:val="center"/>
          </w:tcPr>
          <w:p w:rsidR="005C2780" w:rsidRPr="00A733AB" w:rsidRDefault="005C2780" w:rsidP="005C2780">
            <w:pPr>
              <w:jc w:val="center"/>
              <w:rPr>
                <w:bCs/>
              </w:rPr>
            </w:pPr>
            <w:r w:rsidRPr="00A733AB">
              <w:rPr>
                <w:bCs/>
              </w:rPr>
              <w:t xml:space="preserve">Проф. </w:t>
            </w:r>
            <w:proofErr w:type="spellStart"/>
            <w:r w:rsidRPr="00A733AB">
              <w:rPr>
                <w:bCs/>
              </w:rPr>
              <w:t>д</w:t>
            </w:r>
            <w:r w:rsidR="00C86DF4" w:rsidRPr="00A733AB">
              <w:rPr>
                <w:bCs/>
              </w:rPr>
              <w:t>.</w:t>
            </w:r>
            <w:r w:rsidRPr="00A733AB">
              <w:rPr>
                <w:bCs/>
              </w:rPr>
              <w:t>и</w:t>
            </w:r>
            <w:r w:rsidR="00C86DF4" w:rsidRPr="00A733AB">
              <w:rPr>
                <w:bCs/>
              </w:rPr>
              <w:t>.</w:t>
            </w:r>
            <w:r w:rsidRPr="00A733AB">
              <w:rPr>
                <w:bCs/>
              </w:rPr>
              <w:t>н</w:t>
            </w:r>
            <w:proofErr w:type="spellEnd"/>
            <w:r w:rsidR="00C86DF4" w:rsidRPr="00A733AB">
              <w:rPr>
                <w:bCs/>
              </w:rPr>
              <w:t>.</w:t>
            </w:r>
            <w:r w:rsidRPr="00A733AB">
              <w:rPr>
                <w:bCs/>
              </w:rPr>
              <w:t xml:space="preserve"> Кирил </w:t>
            </w:r>
            <w:proofErr w:type="spellStart"/>
            <w:r w:rsidRPr="00A733AB">
              <w:rPr>
                <w:bCs/>
              </w:rPr>
              <w:t>Павликянов</w:t>
            </w:r>
            <w:proofErr w:type="spellEnd"/>
          </w:p>
        </w:tc>
      </w:tr>
      <w:tr w:rsidR="006D5711" w:rsidRPr="00A733AB" w:rsidTr="00BF3BF0">
        <w:trPr>
          <w:trHeight w:val="510"/>
        </w:trPr>
        <w:tc>
          <w:tcPr>
            <w:tcW w:w="3828" w:type="dxa"/>
            <w:vAlign w:val="center"/>
          </w:tcPr>
          <w:p w:rsidR="00B217C0" w:rsidRPr="00A733AB" w:rsidRDefault="00B217C0" w:rsidP="00B217C0">
            <w:pPr>
              <w:jc w:val="center"/>
              <w:rPr>
                <w:bCs/>
              </w:rPr>
            </w:pPr>
            <w:r w:rsidRPr="00A733AB">
              <w:rPr>
                <w:bCs/>
              </w:rPr>
              <w:t xml:space="preserve">Византийски език и автори, </w:t>
            </w:r>
            <w:r w:rsidRPr="00A733AB">
              <w:rPr>
                <w:bCs/>
                <w:lang w:val="en-US"/>
              </w:rPr>
              <w:t xml:space="preserve">I </w:t>
            </w:r>
            <w:r w:rsidRPr="00A733AB">
              <w:rPr>
                <w:bCs/>
              </w:rPr>
              <w:t>част</w:t>
            </w:r>
            <w:r w:rsidR="00877329" w:rsidRPr="00A733AB">
              <w:rPr>
                <w:bCs/>
              </w:rPr>
              <w:t xml:space="preserve"> </w:t>
            </w:r>
            <w:r w:rsidR="00877329" w:rsidRPr="00A733AB">
              <w:t>(зад.)</w:t>
            </w:r>
          </w:p>
        </w:tc>
        <w:tc>
          <w:tcPr>
            <w:tcW w:w="1843" w:type="dxa"/>
            <w:vAlign w:val="center"/>
          </w:tcPr>
          <w:p w:rsidR="00B217C0" w:rsidRDefault="00D35A41" w:rsidP="00D35A41">
            <w:pPr>
              <w:jc w:val="center"/>
            </w:pPr>
            <w:r w:rsidRPr="00A733AB">
              <w:t>09.02.2021 г.</w:t>
            </w:r>
          </w:p>
          <w:p w:rsidR="002F69D5" w:rsidRPr="00A733AB" w:rsidRDefault="002F69D5" w:rsidP="00D35A41">
            <w:pPr>
              <w:jc w:val="center"/>
            </w:pPr>
            <w:r>
              <w:t>(вторник)</w:t>
            </w:r>
          </w:p>
        </w:tc>
        <w:tc>
          <w:tcPr>
            <w:tcW w:w="1701" w:type="dxa"/>
            <w:vAlign w:val="center"/>
          </w:tcPr>
          <w:p w:rsidR="00D35A41" w:rsidRPr="00A733AB" w:rsidRDefault="00D35A41" w:rsidP="00D35A41">
            <w:pPr>
              <w:jc w:val="center"/>
            </w:pPr>
            <w:r w:rsidRPr="00A733AB">
              <w:t>Начален час:</w:t>
            </w:r>
          </w:p>
          <w:p w:rsidR="00B217C0" w:rsidRPr="00A733AB" w:rsidRDefault="00D35A41" w:rsidP="00B217C0">
            <w:pPr>
              <w:jc w:val="center"/>
            </w:pPr>
            <w:r w:rsidRPr="00A733AB">
              <w:t>10</w:t>
            </w:r>
            <w:r w:rsidR="00B217C0" w:rsidRPr="00A733AB">
              <w:t>.00 ч.</w:t>
            </w:r>
          </w:p>
        </w:tc>
        <w:tc>
          <w:tcPr>
            <w:tcW w:w="4536" w:type="dxa"/>
            <w:vAlign w:val="center"/>
          </w:tcPr>
          <w:p w:rsidR="00B217C0" w:rsidRPr="00A733AB" w:rsidRDefault="00D35A41" w:rsidP="00B217C0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551" w:type="dxa"/>
            <w:vAlign w:val="center"/>
          </w:tcPr>
          <w:p w:rsidR="00B217C0" w:rsidRPr="00A733AB" w:rsidRDefault="00B217C0" w:rsidP="00B217C0">
            <w:pPr>
              <w:jc w:val="center"/>
              <w:rPr>
                <w:bCs/>
              </w:rPr>
            </w:pPr>
            <w:r w:rsidRPr="00A733AB">
              <w:rPr>
                <w:bCs/>
              </w:rPr>
              <w:t xml:space="preserve">Проф. </w:t>
            </w:r>
            <w:proofErr w:type="spellStart"/>
            <w:r w:rsidRPr="00A733AB">
              <w:rPr>
                <w:bCs/>
              </w:rPr>
              <w:t>д.ф.н</w:t>
            </w:r>
            <w:proofErr w:type="spellEnd"/>
            <w:r w:rsidRPr="00A733AB">
              <w:rPr>
                <w:bCs/>
              </w:rPr>
              <w:t>. Петя Янева</w:t>
            </w:r>
          </w:p>
        </w:tc>
      </w:tr>
      <w:tr w:rsidR="00B32E27" w:rsidRPr="00A733AB" w:rsidTr="00BF3BF0">
        <w:trPr>
          <w:trHeight w:val="584"/>
        </w:trPr>
        <w:tc>
          <w:tcPr>
            <w:tcW w:w="3828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 xml:space="preserve">Новогръцка литература, </w:t>
            </w:r>
            <w:r w:rsidRPr="00A733AB">
              <w:rPr>
                <w:lang w:val="en-US"/>
              </w:rPr>
              <w:t xml:space="preserve">I </w:t>
            </w:r>
            <w:r w:rsidRPr="00A733AB">
              <w:t>част</w:t>
            </w:r>
          </w:p>
          <w:p w:rsidR="00B32E27" w:rsidRPr="00A733AB" w:rsidRDefault="00B32E27" w:rsidP="00B32E27">
            <w:pPr>
              <w:jc w:val="center"/>
            </w:pPr>
            <w:r w:rsidRPr="00A733AB">
              <w:t>(извънреден изпит за студенти от предишни години)</w:t>
            </w:r>
          </w:p>
        </w:tc>
        <w:tc>
          <w:tcPr>
            <w:tcW w:w="1843" w:type="dxa"/>
            <w:vAlign w:val="center"/>
          </w:tcPr>
          <w:p w:rsidR="00B32E27" w:rsidRDefault="00B32E27" w:rsidP="00B32E27">
            <w:pPr>
              <w:jc w:val="center"/>
            </w:pPr>
            <w:r w:rsidRPr="00A733AB">
              <w:t>31.01.2021 г.</w:t>
            </w:r>
          </w:p>
          <w:p w:rsidR="002F69D5" w:rsidRPr="00A733AB" w:rsidRDefault="002F69D5" w:rsidP="00B32E27">
            <w:pPr>
              <w:jc w:val="center"/>
            </w:pPr>
            <w:r>
              <w:t>(неделя)</w:t>
            </w:r>
          </w:p>
        </w:tc>
        <w:tc>
          <w:tcPr>
            <w:tcW w:w="1701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13.30-14.30 ч.</w:t>
            </w:r>
          </w:p>
        </w:tc>
        <w:tc>
          <w:tcPr>
            <w:tcW w:w="4536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551" w:type="dxa"/>
            <w:vAlign w:val="center"/>
          </w:tcPr>
          <w:p w:rsidR="00B32E27" w:rsidRPr="00A733AB" w:rsidRDefault="00B32E27" w:rsidP="00B32E27">
            <w:pPr>
              <w:jc w:val="center"/>
              <w:rPr>
                <w:bCs/>
              </w:rPr>
            </w:pPr>
            <w:r w:rsidRPr="00A733AB">
              <w:rPr>
                <w:bCs/>
              </w:rPr>
              <w:t>Ас. Нели Попова</w:t>
            </w:r>
          </w:p>
        </w:tc>
      </w:tr>
      <w:tr w:rsidR="00B32E27" w:rsidRPr="00A733AB" w:rsidTr="00BF3BF0">
        <w:trPr>
          <w:trHeight w:val="720"/>
        </w:trPr>
        <w:tc>
          <w:tcPr>
            <w:tcW w:w="3828" w:type="dxa"/>
            <w:vMerge w:val="restart"/>
            <w:vAlign w:val="center"/>
          </w:tcPr>
          <w:p w:rsidR="00B32E27" w:rsidRPr="00A733AB" w:rsidRDefault="00B32E27" w:rsidP="00B32E27">
            <w:pPr>
              <w:jc w:val="center"/>
            </w:pPr>
          </w:p>
          <w:p w:rsidR="00B32E27" w:rsidRPr="00A733AB" w:rsidRDefault="00B32E27" w:rsidP="00B32E27">
            <w:pPr>
              <w:jc w:val="center"/>
            </w:pPr>
          </w:p>
          <w:p w:rsidR="00B32E27" w:rsidRPr="00A733AB" w:rsidRDefault="00B32E27" w:rsidP="00B32E27">
            <w:pPr>
              <w:jc w:val="center"/>
            </w:pPr>
            <w:r w:rsidRPr="00A733AB">
              <w:t xml:space="preserve">Комуникативни умения, </w:t>
            </w:r>
            <w:r w:rsidRPr="00A733AB">
              <w:rPr>
                <w:lang w:val="en-US"/>
              </w:rPr>
              <w:t>II</w:t>
            </w:r>
            <w:r w:rsidRPr="00A733AB">
              <w:rPr>
                <w:lang w:val="ru-RU"/>
              </w:rPr>
              <w:t xml:space="preserve"> </w:t>
            </w:r>
            <w:r w:rsidRPr="00A733AB">
              <w:t>част (</w:t>
            </w:r>
            <w:proofErr w:type="spellStart"/>
            <w:r w:rsidRPr="00A733AB">
              <w:t>изб</w:t>
            </w:r>
            <w:proofErr w:type="spellEnd"/>
            <w:r w:rsidRPr="00A733AB">
              <w:t>.)</w:t>
            </w:r>
          </w:p>
          <w:p w:rsidR="00B32E27" w:rsidRPr="00A733AB" w:rsidRDefault="00B32E27" w:rsidP="00B32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Предаване на писмените работи</w:t>
            </w:r>
          </w:p>
          <w:p w:rsidR="00B32E27" w:rsidRPr="00A733AB" w:rsidRDefault="00B32E27" w:rsidP="00B32E27">
            <w:pPr>
              <w:jc w:val="center"/>
            </w:pPr>
            <w:r w:rsidRPr="00A733AB">
              <w:t>6.02.2021 г.</w:t>
            </w:r>
          </w:p>
          <w:p w:rsidR="00B32E27" w:rsidRPr="00A733AB" w:rsidRDefault="00B32E27" w:rsidP="00B32E27">
            <w:pPr>
              <w:jc w:val="center"/>
            </w:pPr>
            <w:r w:rsidRPr="00A733AB">
              <w:t>(петък/събота)</w:t>
            </w:r>
          </w:p>
        </w:tc>
        <w:tc>
          <w:tcPr>
            <w:tcW w:w="1701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00.00 ч.</w:t>
            </w:r>
          </w:p>
        </w:tc>
        <w:tc>
          <w:tcPr>
            <w:tcW w:w="4536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>:</w:t>
            </w:r>
          </w:p>
          <w:p w:rsidR="00B32E27" w:rsidRPr="00A733AB" w:rsidRDefault="00B32E27" w:rsidP="00B32E27">
            <w:pPr>
              <w:jc w:val="center"/>
            </w:pPr>
            <w:r w:rsidRPr="00A733AB">
              <w:t>(Задание):</w:t>
            </w:r>
          </w:p>
          <w:p w:rsidR="006D5711" w:rsidRPr="006D5711" w:rsidRDefault="009D7130" w:rsidP="006D5711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https</w:t>
              </w:r>
              <w:r w:rsidR="006D5711" w:rsidRPr="006D5711">
                <w:rPr>
                  <w:rStyle w:val="Hyperlink"/>
                  <w:sz w:val="22"/>
                  <w:szCs w:val="22"/>
                </w:rPr>
                <w:t>://</w:t>
              </w:r>
              <w:proofErr w:type="spellStart"/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elearn</w:t>
              </w:r>
              <w:proofErr w:type="spellEnd"/>
              <w:r w:rsidR="006D5711" w:rsidRPr="006D5711">
                <w:rPr>
                  <w:rStyle w:val="Hyperlink"/>
                  <w:sz w:val="22"/>
                  <w:szCs w:val="22"/>
                </w:rPr>
                <w:t>.</w:t>
              </w:r>
              <w:proofErr w:type="spellStart"/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uni</w:t>
              </w:r>
              <w:proofErr w:type="spellEnd"/>
              <w:r w:rsidR="006D5711" w:rsidRPr="006D5711">
                <w:rPr>
                  <w:rStyle w:val="Hyperlink"/>
                  <w:sz w:val="22"/>
                  <w:szCs w:val="22"/>
                </w:rPr>
                <w:t>-</w:t>
              </w:r>
              <w:proofErr w:type="spellStart"/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sofia</w:t>
              </w:r>
              <w:proofErr w:type="spellEnd"/>
              <w:r w:rsidR="006D5711" w:rsidRPr="006D5711">
                <w:rPr>
                  <w:rStyle w:val="Hyperlink"/>
                  <w:sz w:val="22"/>
                  <w:szCs w:val="22"/>
                </w:rPr>
                <w:t>.</w:t>
              </w:r>
              <w:proofErr w:type="spellStart"/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bg</w:t>
              </w:r>
              <w:proofErr w:type="spellEnd"/>
              <w:r w:rsidR="006D5711" w:rsidRPr="006D5711">
                <w:rPr>
                  <w:rStyle w:val="Hyperlink"/>
                  <w:sz w:val="22"/>
                  <w:szCs w:val="22"/>
                </w:rPr>
                <w:t>/</w:t>
              </w:r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mod</w:t>
              </w:r>
              <w:r w:rsidR="006D5711" w:rsidRPr="006D5711">
                <w:rPr>
                  <w:rStyle w:val="Hyperlink"/>
                  <w:sz w:val="22"/>
                  <w:szCs w:val="22"/>
                </w:rPr>
                <w:t>/</w:t>
              </w:r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assign</w:t>
              </w:r>
              <w:r w:rsidR="006D5711" w:rsidRPr="006D5711">
                <w:rPr>
                  <w:rStyle w:val="Hyperlink"/>
                  <w:sz w:val="22"/>
                  <w:szCs w:val="22"/>
                </w:rPr>
                <w:t>/</w:t>
              </w:r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view</w:t>
              </w:r>
              <w:r w:rsidR="006D5711" w:rsidRPr="006D5711">
                <w:rPr>
                  <w:rStyle w:val="Hyperlink"/>
                  <w:sz w:val="22"/>
                  <w:szCs w:val="22"/>
                </w:rPr>
                <w:t>.</w:t>
              </w:r>
              <w:proofErr w:type="spellStart"/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php</w:t>
              </w:r>
              <w:proofErr w:type="spellEnd"/>
              <w:r w:rsidR="006D5711" w:rsidRPr="006D5711">
                <w:rPr>
                  <w:rStyle w:val="Hyperlink"/>
                  <w:sz w:val="22"/>
                  <w:szCs w:val="22"/>
                </w:rPr>
                <w:t>?</w:t>
              </w:r>
              <w:r w:rsidR="006D5711" w:rsidRPr="006D5711">
                <w:rPr>
                  <w:rStyle w:val="Hyperlink"/>
                  <w:sz w:val="22"/>
                  <w:szCs w:val="22"/>
                  <w:lang w:val="en-US"/>
                </w:rPr>
                <w:t>id</w:t>
              </w:r>
              <w:r w:rsidR="006D5711" w:rsidRPr="006D5711">
                <w:rPr>
                  <w:rStyle w:val="Hyperlink"/>
                  <w:sz w:val="22"/>
                  <w:szCs w:val="22"/>
                </w:rPr>
                <w:t>=490357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Ас. Анна Лазарова</w:t>
            </w:r>
          </w:p>
        </w:tc>
      </w:tr>
      <w:tr w:rsidR="00B32E27" w:rsidRPr="00A733AB" w:rsidTr="00BF3BF0">
        <w:trPr>
          <w:trHeight w:val="661"/>
        </w:trPr>
        <w:tc>
          <w:tcPr>
            <w:tcW w:w="3828" w:type="dxa"/>
            <w:vMerge/>
            <w:vAlign w:val="center"/>
          </w:tcPr>
          <w:p w:rsidR="00B32E27" w:rsidRPr="00A733AB" w:rsidRDefault="00B32E27" w:rsidP="00B32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Устен</w:t>
            </w:r>
          </w:p>
          <w:p w:rsidR="00B32E27" w:rsidRPr="00A733AB" w:rsidRDefault="00B32E27" w:rsidP="00B32E27">
            <w:pPr>
              <w:jc w:val="center"/>
            </w:pPr>
            <w:r w:rsidRPr="00A733AB">
              <w:t>8.02.2021 г.</w:t>
            </w:r>
          </w:p>
          <w:p w:rsidR="00B32E27" w:rsidRPr="00A733AB" w:rsidRDefault="00B32E27" w:rsidP="00B32E27">
            <w:pPr>
              <w:jc w:val="center"/>
            </w:pPr>
            <w:r w:rsidRPr="00A733AB">
              <w:t>(понеделник)</w:t>
            </w:r>
          </w:p>
        </w:tc>
        <w:tc>
          <w:tcPr>
            <w:tcW w:w="1701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Начален час:</w:t>
            </w:r>
          </w:p>
          <w:p w:rsidR="00B32E27" w:rsidRPr="00A733AB" w:rsidRDefault="00B32E27" w:rsidP="00B32E27">
            <w:pPr>
              <w:jc w:val="center"/>
            </w:pPr>
            <w:r w:rsidRPr="00A733AB">
              <w:t>12.00 ч.</w:t>
            </w:r>
          </w:p>
        </w:tc>
        <w:tc>
          <w:tcPr>
            <w:tcW w:w="4536" w:type="dxa"/>
            <w:vAlign w:val="center"/>
          </w:tcPr>
          <w:p w:rsidR="00B32E27" w:rsidRPr="00A733AB" w:rsidRDefault="00B32E27" w:rsidP="00B32E27">
            <w:pPr>
              <w:spacing w:line="276" w:lineRule="auto"/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 xml:space="preserve"> на адрес:</w:t>
            </w:r>
          </w:p>
          <w:p w:rsidR="006D5711" w:rsidRPr="006D5711" w:rsidRDefault="009D7130" w:rsidP="006D5711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14" w:history="1">
              <w:r w:rsidR="006D5711" w:rsidRPr="006D5711">
                <w:rPr>
                  <w:rStyle w:val="Hyperlink"/>
                  <w:sz w:val="22"/>
                  <w:szCs w:val="22"/>
                </w:rPr>
                <w:t>https://elearn.uni-sofia.bg/mod/bigbluebuttonbn/view.php?id=490382</w:t>
              </w:r>
            </w:hyperlink>
          </w:p>
        </w:tc>
        <w:tc>
          <w:tcPr>
            <w:tcW w:w="2551" w:type="dxa"/>
            <w:vMerge/>
            <w:vAlign w:val="center"/>
          </w:tcPr>
          <w:p w:rsidR="00B32E27" w:rsidRPr="00A733AB" w:rsidRDefault="00B32E27" w:rsidP="00B32E27">
            <w:pPr>
              <w:jc w:val="center"/>
            </w:pPr>
          </w:p>
        </w:tc>
      </w:tr>
      <w:tr w:rsidR="006D5711" w:rsidRPr="00A733AB" w:rsidTr="00BF3BF0">
        <w:tc>
          <w:tcPr>
            <w:tcW w:w="3828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Психология (</w:t>
            </w:r>
            <w:proofErr w:type="spellStart"/>
            <w:r w:rsidRPr="00A733AB">
              <w:t>изб</w:t>
            </w:r>
            <w:proofErr w:type="spellEnd"/>
            <w:r w:rsidRPr="00A733AB">
              <w:t>.)</w:t>
            </w:r>
          </w:p>
        </w:tc>
        <w:tc>
          <w:tcPr>
            <w:tcW w:w="1843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>28.01.2021 г.</w:t>
            </w:r>
          </w:p>
          <w:p w:rsidR="00B32E27" w:rsidRPr="00A733AB" w:rsidRDefault="00B32E27" w:rsidP="00B32E27">
            <w:pPr>
              <w:jc w:val="center"/>
            </w:pPr>
            <w:r w:rsidRPr="00A733AB">
              <w:lastRenderedPageBreak/>
              <w:t>(четвъртък)</w:t>
            </w:r>
          </w:p>
        </w:tc>
        <w:tc>
          <w:tcPr>
            <w:tcW w:w="1701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lastRenderedPageBreak/>
              <w:t>10.00 ч.</w:t>
            </w:r>
          </w:p>
        </w:tc>
        <w:tc>
          <w:tcPr>
            <w:tcW w:w="4536" w:type="dxa"/>
            <w:vAlign w:val="center"/>
          </w:tcPr>
          <w:p w:rsidR="00B32E27" w:rsidRPr="00A733AB" w:rsidRDefault="00B32E27" w:rsidP="00B32E27">
            <w:pPr>
              <w:spacing w:line="276" w:lineRule="auto"/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551" w:type="dxa"/>
            <w:vAlign w:val="center"/>
          </w:tcPr>
          <w:p w:rsidR="00B32E27" w:rsidRPr="00A733AB" w:rsidRDefault="00B32E27" w:rsidP="00B32E27">
            <w:pPr>
              <w:jc w:val="center"/>
            </w:pPr>
            <w:r w:rsidRPr="00A733AB">
              <w:t xml:space="preserve">Проф. </w:t>
            </w:r>
            <w:proofErr w:type="spellStart"/>
            <w:r w:rsidRPr="00A733AB">
              <w:t>дпсн</w:t>
            </w:r>
            <w:proofErr w:type="spellEnd"/>
            <w:r w:rsidRPr="00A733AB">
              <w:t xml:space="preserve"> Соня </w:t>
            </w:r>
            <w:proofErr w:type="spellStart"/>
            <w:r w:rsidRPr="00A733AB">
              <w:lastRenderedPageBreak/>
              <w:t>Карабельова</w:t>
            </w:r>
            <w:proofErr w:type="spellEnd"/>
            <w:r w:rsidRPr="00A733AB">
              <w:t xml:space="preserve"> (Философски факултет)</w:t>
            </w:r>
          </w:p>
        </w:tc>
      </w:tr>
    </w:tbl>
    <w:p w:rsidR="006E1C62" w:rsidRPr="00A733AB" w:rsidRDefault="006E1C62" w:rsidP="00DE57F7">
      <w:pPr>
        <w:jc w:val="center"/>
        <w:rPr>
          <w:sz w:val="28"/>
          <w:szCs w:val="28"/>
        </w:rPr>
      </w:pPr>
    </w:p>
    <w:p w:rsidR="006E1C62" w:rsidRPr="00A733AB" w:rsidRDefault="006E1C62" w:rsidP="00DE57F7">
      <w:pPr>
        <w:jc w:val="center"/>
        <w:rPr>
          <w:sz w:val="28"/>
          <w:szCs w:val="28"/>
        </w:rPr>
      </w:pPr>
    </w:p>
    <w:p w:rsidR="00640964" w:rsidRPr="00A733AB" w:rsidRDefault="00640964" w:rsidP="005D0ADF">
      <w:pPr>
        <w:jc w:val="center"/>
        <w:rPr>
          <w:sz w:val="28"/>
          <w:szCs w:val="28"/>
        </w:rPr>
      </w:pPr>
      <w:r w:rsidRPr="00A733AB">
        <w:rPr>
          <w:sz w:val="28"/>
          <w:szCs w:val="28"/>
          <w:lang w:val="en-US"/>
        </w:rPr>
        <w:t>IV</w:t>
      </w:r>
      <w:r w:rsidRPr="00A733AB">
        <w:rPr>
          <w:sz w:val="28"/>
          <w:szCs w:val="28"/>
        </w:rPr>
        <w:t xml:space="preserve"> курс</w:t>
      </w:r>
    </w:p>
    <w:p w:rsidR="00640964" w:rsidRPr="00A733AB" w:rsidRDefault="00640964" w:rsidP="005D0ADF">
      <w:pPr>
        <w:jc w:val="center"/>
        <w:rPr>
          <w:sz w:val="28"/>
          <w:szCs w:val="28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1582"/>
        <w:gridCol w:w="2249"/>
        <w:gridCol w:w="3279"/>
        <w:gridCol w:w="2693"/>
      </w:tblGrid>
      <w:tr w:rsidR="00530145" w:rsidRPr="00A733AB" w:rsidTr="00BF3BF0">
        <w:tc>
          <w:tcPr>
            <w:tcW w:w="4514" w:type="dxa"/>
          </w:tcPr>
          <w:p w:rsidR="00640964" w:rsidRPr="00A733AB" w:rsidRDefault="00640964" w:rsidP="00087FE2">
            <w:pPr>
              <w:jc w:val="center"/>
            </w:pPr>
            <w:r w:rsidRPr="00A733AB">
              <w:t>Наименование на учебната дисциплина</w:t>
            </w:r>
          </w:p>
        </w:tc>
        <w:tc>
          <w:tcPr>
            <w:tcW w:w="1582" w:type="dxa"/>
          </w:tcPr>
          <w:p w:rsidR="00640964" w:rsidRPr="00A733AB" w:rsidRDefault="00640964" w:rsidP="00087FE2">
            <w:pPr>
              <w:jc w:val="center"/>
            </w:pPr>
            <w:r w:rsidRPr="00A733AB">
              <w:t>Дата на изпита</w:t>
            </w:r>
          </w:p>
        </w:tc>
        <w:tc>
          <w:tcPr>
            <w:tcW w:w="2249" w:type="dxa"/>
          </w:tcPr>
          <w:p w:rsidR="00640964" w:rsidRPr="00A733AB" w:rsidRDefault="00640964" w:rsidP="00087FE2">
            <w:pPr>
              <w:jc w:val="center"/>
            </w:pPr>
            <w:r w:rsidRPr="00A733AB">
              <w:t>Час на изпита</w:t>
            </w:r>
          </w:p>
        </w:tc>
        <w:tc>
          <w:tcPr>
            <w:tcW w:w="3279" w:type="dxa"/>
          </w:tcPr>
          <w:p w:rsidR="00640964" w:rsidRPr="00A733AB" w:rsidRDefault="00640964" w:rsidP="00087FE2">
            <w:pPr>
              <w:jc w:val="center"/>
              <w:rPr>
                <w:sz w:val="28"/>
                <w:szCs w:val="28"/>
              </w:rPr>
            </w:pPr>
            <w:r w:rsidRPr="00A733AB">
              <w:t>Кабинет №</w:t>
            </w:r>
          </w:p>
        </w:tc>
        <w:tc>
          <w:tcPr>
            <w:tcW w:w="2693" w:type="dxa"/>
          </w:tcPr>
          <w:p w:rsidR="00640964" w:rsidRPr="00A733AB" w:rsidRDefault="00640964" w:rsidP="00087FE2">
            <w:pPr>
              <w:jc w:val="center"/>
            </w:pPr>
            <w:r w:rsidRPr="00A733AB">
              <w:t xml:space="preserve">Преподавател </w:t>
            </w:r>
          </w:p>
        </w:tc>
      </w:tr>
      <w:tr w:rsidR="007E7051" w:rsidRPr="00A733AB" w:rsidTr="00BF3BF0">
        <w:trPr>
          <w:trHeight w:val="682"/>
        </w:trPr>
        <w:tc>
          <w:tcPr>
            <w:tcW w:w="4514" w:type="dxa"/>
            <w:vAlign w:val="center"/>
          </w:tcPr>
          <w:p w:rsidR="007E7051" w:rsidRPr="00A733AB" w:rsidRDefault="007E7051" w:rsidP="007E7051">
            <w:pPr>
              <w:jc w:val="center"/>
            </w:pPr>
            <w:r w:rsidRPr="00A733AB">
              <w:t xml:space="preserve">Новогръцки език – практически курс, </w:t>
            </w:r>
            <w:r w:rsidRPr="00A733AB">
              <w:rPr>
                <w:lang w:val="en-US"/>
              </w:rPr>
              <w:t>VII</w:t>
            </w:r>
            <w:r w:rsidRPr="00A733AB">
              <w:t xml:space="preserve"> част</w:t>
            </w:r>
            <w:r w:rsidR="004A1274" w:rsidRPr="00A733AB">
              <w:t xml:space="preserve"> (зад.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7051" w:rsidRDefault="00877329" w:rsidP="00877329">
            <w:pPr>
              <w:jc w:val="center"/>
            </w:pPr>
            <w:r w:rsidRPr="00A733AB">
              <w:t>01.02.2021 г.</w:t>
            </w:r>
          </w:p>
          <w:p w:rsidR="002F69D5" w:rsidRPr="00A733AB" w:rsidRDefault="002F69D5" w:rsidP="00877329">
            <w:pPr>
              <w:jc w:val="center"/>
            </w:pPr>
            <w:r>
              <w:t>(понеделник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A1274" w:rsidRPr="00A733AB" w:rsidRDefault="004A1274" w:rsidP="004A1274">
            <w:pPr>
              <w:jc w:val="center"/>
            </w:pPr>
            <w:r w:rsidRPr="00A733AB">
              <w:t>Начален час:</w:t>
            </w:r>
          </w:p>
          <w:p w:rsidR="007E7051" w:rsidRPr="00A733AB" w:rsidRDefault="00877329" w:rsidP="007E7051">
            <w:pPr>
              <w:jc w:val="center"/>
            </w:pPr>
            <w:r w:rsidRPr="00A733AB">
              <w:t>9</w:t>
            </w:r>
            <w:r w:rsidR="008B0A65" w:rsidRPr="00A733AB">
              <w:t>.00 ч.</w:t>
            </w:r>
          </w:p>
        </w:tc>
        <w:tc>
          <w:tcPr>
            <w:tcW w:w="3279" w:type="dxa"/>
            <w:vAlign w:val="center"/>
          </w:tcPr>
          <w:p w:rsidR="00877329" w:rsidRPr="00A733AB" w:rsidRDefault="00877329" w:rsidP="00877329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>,</w:t>
            </w:r>
          </w:p>
          <w:p w:rsidR="007E7051" w:rsidRPr="00A733AB" w:rsidRDefault="00877329" w:rsidP="00877329">
            <w:pPr>
              <w:jc w:val="center"/>
            </w:pPr>
            <w:r w:rsidRPr="00A733AB">
              <w:t xml:space="preserve">във виртуална класна стая </w:t>
            </w:r>
            <w:proofErr w:type="spellStart"/>
            <w:r w:rsidRPr="00A733AB">
              <w:t>BigBlueButton</w:t>
            </w:r>
            <w:proofErr w:type="spellEnd"/>
          </w:p>
        </w:tc>
        <w:tc>
          <w:tcPr>
            <w:tcW w:w="2693" w:type="dxa"/>
            <w:vAlign w:val="center"/>
          </w:tcPr>
          <w:p w:rsidR="0016602E" w:rsidRPr="00A733AB" w:rsidRDefault="00250833" w:rsidP="00877329">
            <w:pPr>
              <w:jc w:val="center"/>
            </w:pPr>
            <w:r w:rsidRPr="00A733AB">
              <w:t xml:space="preserve">Проф. </w:t>
            </w:r>
            <w:proofErr w:type="spellStart"/>
            <w:r w:rsidRPr="00A733AB">
              <w:t>д.и.н</w:t>
            </w:r>
            <w:proofErr w:type="spellEnd"/>
            <w:r w:rsidRPr="00A733AB">
              <w:t xml:space="preserve">. Кирил </w:t>
            </w:r>
            <w:proofErr w:type="spellStart"/>
            <w:r w:rsidRPr="00A733AB">
              <w:t>Павликянов</w:t>
            </w:r>
            <w:proofErr w:type="spellEnd"/>
          </w:p>
        </w:tc>
      </w:tr>
      <w:tr w:rsidR="00511470" w:rsidRPr="00A733AB" w:rsidTr="00BF3BF0">
        <w:trPr>
          <w:trHeight w:val="682"/>
        </w:trPr>
        <w:tc>
          <w:tcPr>
            <w:tcW w:w="4514" w:type="dxa"/>
            <w:vAlign w:val="center"/>
          </w:tcPr>
          <w:p w:rsidR="00511470" w:rsidRPr="00A733AB" w:rsidRDefault="00511470" w:rsidP="00511470">
            <w:pPr>
              <w:jc w:val="center"/>
            </w:pPr>
            <w:r w:rsidRPr="00A733AB">
              <w:t xml:space="preserve">Новогръцки език – практически курс, </w:t>
            </w:r>
            <w:r w:rsidRPr="00A733AB">
              <w:rPr>
                <w:lang w:val="en-US"/>
              </w:rPr>
              <w:t>VII</w:t>
            </w:r>
            <w:r w:rsidRPr="00A733AB">
              <w:t xml:space="preserve"> част</w:t>
            </w:r>
            <w:r w:rsidR="004A1274" w:rsidRPr="00A733AB">
              <w:t xml:space="preserve"> (зад.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11470" w:rsidRPr="00A733AB" w:rsidRDefault="00511470" w:rsidP="00511470">
            <w:pPr>
              <w:jc w:val="center"/>
            </w:pPr>
            <w:r w:rsidRPr="00A733AB">
              <w:t>18.02.2021 г. (четвъртък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11470" w:rsidRPr="00A733AB" w:rsidRDefault="00511470" w:rsidP="00511470">
            <w:pPr>
              <w:jc w:val="center"/>
            </w:pPr>
            <w:r w:rsidRPr="00A733AB">
              <w:t xml:space="preserve"> Начален час:</w:t>
            </w:r>
          </w:p>
          <w:p w:rsidR="00511470" w:rsidRPr="00A733AB" w:rsidRDefault="00511470" w:rsidP="00511470">
            <w:pPr>
              <w:jc w:val="center"/>
            </w:pPr>
            <w:r w:rsidRPr="00A733AB">
              <w:t>9.30 ч.</w:t>
            </w:r>
          </w:p>
        </w:tc>
        <w:tc>
          <w:tcPr>
            <w:tcW w:w="3279" w:type="dxa"/>
            <w:vAlign w:val="center"/>
          </w:tcPr>
          <w:p w:rsidR="00511470" w:rsidRPr="00A733AB" w:rsidRDefault="00511470" w:rsidP="00511470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693" w:type="dxa"/>
            <w:vAlign w:val="center"/>
          </w:tcPr>
          <w:p w:rsidR="00511470" w:rsidRPr="00A733AB" w:rsidRDefault="00511470" w:rsidP="00511470">
            <w:pPr>
              <w:jc w:val="center"/>
            </w:pPr>
            <w:r w:rsidRPr="00A733AB">
              <w:t xml:space="preserve">Доц. </w:t>
            </w:r>
            <w:proofErr w:type="spellStart"/>
            <w:r w:rsidRPr="00A733AB">
              <w:t>д.ф.н</w:t>
            </w:r>
            <w:proofErr w:type="spellEnd"/>
            <w:r w:rsidRPr="00A733AB">
              <w:t xml:space="preserve">. Борис </w:t>
            </w:r>
            <w:proofErr w:type="spellStart"/>
            <w:r w:rsidRPr="00A733AB">
              <w:t>Вунчев</w:t>
            </w:r>
            <w:proofErr w:type="spellEnd"/>
          </w:p>
        </w:tc>
      </w:tr>
      <w:tr w:rsidR="00CC74D0" w:rsidRPr="00A733AB" w:rsidTr="00BF3BF0">
        <w:trPr>
          <w:trHeight w:val="707"/>
        </w:trPr>
        <w:tc>
          <w:tcPr>
            <w:tcW w:w="4514" w:type="dxa"/>
            <w:vAlign w:val="center"/>
          </w:tcPr>
          <w:p w:rsidR="00CC74D0" w:rsidRPr="00A733AB" w:rsidRDefault="00B21524" w:rsidP="00CC74D0">
            <w:pPr>
              <w:jc w:val="center"/>
            </w:pPr>
            <w:r w:rsidRPr="00A733AB">
              <w:t xml:space="preserve">Новогръцка литература, </w:t>
            </w:r>
            <w:r w:rsidR="00CC74D0" w:rsidRPr="00A733AB">
              <w:rPr>
                <w:lang w:val="en-US"/>
              </w:rPr>
              <w:t xml:space="preserve">II </w:t>
            </w:r>
            <w:r w:rsidR="00CC74D0" w:rsidRPr="00A733AB">
              <w:t>част</w:t>
            </w:r>
            <w:r w:rsidR="004A1274" w:rsidRPr="00A733AB">
              <w:t xml:space="preserve"> (зад.)</w:t>
            </w:r>
          </w:p>
        </w:tc>
        <w:tc>
          <w:tcPr>
            <w:tcW w:w="1582" w:type="dxa"/>
            <w:vAlign w:val="center"/>
          </w:tcPr>
          <w:p w:rsidR="00CC74D0" w:rsidRDefault="00C81CBC" w:rsidP="00C81CBC">
            <w:pPr>
              <w:jc w:val="center"/>
            </w:pPr>
            <w:r w:rsidRPr="00A733AB">
              <w:t>31.01.2021 г.</w:t>
            </w:r>
          </w:p>
          <w:p w:rsidR="00737C67" w:rsidRPr="00A733AB" w:rsidRDefault="00737C67" w:rsidP="00C81CBC">
            <w:pPr>
              <w:jc w:val="center"/>
            </w:pPr>
            <w:r>
              <w:t>(неделя)</w:t>
            </w:r>
          </w:p>
        </w:tc>
        <w:tc>
          <w:tcPr>
            <w:tcW w:w="2249" w:type="dxa"/>
            <w:vAlign w:val="center"/>
          </w:tcPr>
          <w:p w:rsidR="00CC74D0" w:rsidRPr="00A733AB" w:rsidRDefault="00C81CBC" w:rsidP="00CC74D0">
            <w:pPr>
              <w:jc w:val="center"/>
            </w:pPr>
            <w:r w:rsidRPr="00A733AB">
              <w:t>10.00-12</w:t>
            </w:r>
            <w:r w:rsidR="00253CBA" w:rsidRPr="00A733AB">
              <w:t xml:space="preserve">.00 </w:t>
            </w:r>
            <w:r w:rsidR="00CC74D0" w:rsidRPr="00A733AB">
              <w:t xml:space="preserve">ч. </w:t>
            </w:r>
          </w:p>
        </w:tc>
        <w:tc>
          <w:tcPr>
            <w:tcW w:w="3279" w:type="dxa"/>
            <w:vAlign w:val="center"/>
          </w:tcPr>
          <w:p w:rsidR="00CC74D0" w:rsidRPr="00A733AB" w:rsidRDefault="00431A68" w:rsidP="00CC74D0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693" w:type="dxa"/>
            <w:vAlign w:val="center"/>
          </w:tcPr>
          <w:p w:rsidR="00CC74D0" w:rsidRPr="00A733AB" w:rsidRDefault="000E6DD8" w:rsidP="00CC74D0">
            <w:pPr>
              <w:jc w:val="center"/>
              <w:rPr>
                <w:bCs/>
              </w:rPr>
            </w:pPr>
            <w:r w:rsidRPr="00A733AB">
              <w:rPr>
                <w:bCs/>
              </w:rPr>
              <w:t>Ас. Нели Попова</w:t>
            </w:r>
          </w:p>
        </w:tc>
      </w:tr>
      <w:tr w:rsidR="00954B59" w:rsidRPr="00A733AB" w:rsidTr="00BF3BF0">
        <w:trPr>
          <w:trHeight w:val="707"/>
        </w:trPr>
        <w:tc>
          <w:tcPr>
            <w:tcW w:w="4514" w:type="dxa"/>
            <w:vAlign w:val="center"/>
          </w:tcPr>
          <w:p w:rsidR="00954B59" w:rsidRPr="00A733AB" w:rsidRDefault="00954B59" w:rsidP="00CC74D0">
            <w:pPr>
              <w:jc w:val="center"/>
            </w:pPr>
            <w:r w:rsidRPr="00A733AB">
              <w:t xml:space="preserve">Новогръцка литература, </w:t>
            </w:r>
            <w:r w:rsidRPr="00A733AB">
              <w:rPr>
                <w:lang w:val="en-US"/>
              </w:rPr>
              <w:t xml:space="preserve">I </w:t>
            </w:r>
            <w:r w:rsidRPr="00A733AB">
              <w:t>част</w:t>
            </w:r>
          </w:p>
          <w:p w:rsidR="00954B59" w:rsidRPr="00A733AB" w:rsidRDefault="00954B59" w:rsidP="00CC74D0">
            <w:pPr>
              <w:jc w:val="center"/>
            </w:pPr>
            <w:r w:rsidRPr="00A733AB">
              <w:t>(извънреден изпит за студенти от предишни години)</w:t>
            </w:r>
            <w:r w:rsidR="004A1274" w:rsidRPr="00A733AB">
              <w:t xml:space="preserve"> (зад.)</w:t>
            </w:r>
          </w:p>
        </w:tc>
        <w:tc>
          <w:tcPr>
            <w:tcW w:w="1582" w:type="dxa"/>
            <w:vAlign w:val="center"/>
          </w:tcPr>
          <w:p w:rsidR="00954B59" w:rsidRDefault="00954B59" w:rsidP="00C81CBC">
            <w:pPr>
              <w:jc w:val="center"/>
            </w:pPr>
            <w:r w:rsidRPr="00A733AB">
              <w:t>31.01.2021 г.</w:t>
            </w:r>
          </w:p>
          <w:p w:rsidR="00737C67" w:rsidRPr="00A733AB" w:rsidRDefault="00737C67" w:rsidP="00C81CBC">
            <w:pPr>
              <w:jc w:val="center"/>
            </w:pPr>
            <w:r>
              <w:t>(неделя)</w:t>
            </w:r>
          </w:p>
        </w:tc>
        <w:tc>
          <w:tcPr>
            <w:tcW w:w="2249" w:type="dxa"/>
            <w:vAlign w:val="center"/>
          </w:tcPr>
          <w:p w:rsidR="00954B59" w:rsidRPr="00A733AB" w:rsidRDefault="00671393" w:rsidP="00671393">
            <w:pPr>
              <w:jc w:val="center"/>
            </w:pPr>
            <w:r w:rsidRPr="00A733AB">
              <w:t>13.30-</w:t>
            </w:r>
            <w:r w:rsidR="00954B59" w:rsidRPr="00A733AB">
              <w:t>14.30 ч.</w:t>
            </w:r>
          </w:p>
        </w:tc>
        <w:tc>
          <w:tcPr>
            <w:tcW w:w="3279" w:type="dxa"/>
            <w:vAlign w:val="center"/>
          </w:tcPr>
          <w:p w:rsidR="00954B59" w:rsidRPr="00A733AB" w:rsidRDefault="00671393" w:rsidP="00CC74D0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693" w:type="dxa"/>
            <w:vAlign w:val="center"/>
          </w:tcPr>
          <w:p w:rsidR="00954B59" w:rsidRPr="00A733AB" w:rsidRDefault="00671393" w:rsidP="00CC74D0">
            <w:pPr>
              <w:jc w:val="center"/>
              <w:rPr>
                <w:bCs/>
              </w:rPr>
            </w:pPr>
            <w:r w:rsidRPr="00A733AB">
              <w:rPr>
                <w:bCs/>
              </w:rPr>
              <w:t>Ас. Нели Попова</w:t>
            </w:r>
          </w:p>
        </w:tc>
      </w:tr>
      <w:tr w:rsidR="00530145" w:rsidRPr="00A733AB" w:rsidTr="00BF3BF0">
        <w:tc>
          <w:tcPr>
            <w:tcW w:w="4514" w:type="dxa"/>
            <w:vAlign w:val="center"/>
          </w:tcPr>
          <w:p w:rsidR="00640964" w:rsidRPr="00A733AB" w:rsidRDefault="00640964" w:rsidP="00087FE2">
            <w:pPr>
              <w:jc w:val="center"/>
            </w:pPr>
            <w:r w:rsidRPr="00A733AB">
              <w:t>Историческа граматика на гръцкия език</w:t>
            </w:r>
            <w:r w:rsidR="004A1274" w:rsidRPr="00A733AB">
              <w:t xml:space="preserve"> (зад.)</w:t>
            </w:r>
          </w:p>
        </w:tc>
        <w:tc>
          <w:tcPr>
            <w:tcW w:w="1582" w:type="dxa"/>
            <w:vAlign w:val="center"/>
          </w:tcPr>
          <w:p w:rsidR="00640964" w:rsidRDefault="00443F7C" w:rsidP="00443F7C">
            <w:pPr>
              <w:jc w:val="center"/>
            </w:pPr>
            <w:r w:rsidRPr="00A733AB">
              <w:t>19.02.2021 г.</w:t>
            </w:r>
          </w:p>
          <w:p w:rsidR="00737C67" w:rsidRPr="00A733AB" w:rsidRDefault="00737C67" w:rsidP="00443F7C">
            <w:pPr>
              <w:jc w:val="center"/>
            </w:pPr>
            <w:r>
              <w:t>(петък)</w:t>
            </w:r>
          </w:p>
        </w:tc>
        <w:tc>
          <w:tcPr>
            <w:tcW w:w="2249" w:type="dxa"/>
            <w:vAlign w:val="center"/>
          </w:tcPr>
          <w:p w:rsidR="007D1C66" w:rsidRPr="00A733AB" w:rsidRDefault="007D1C66" w:rsidP="00087FE2">
            <w:pPr>
              <w:jc w:val="center"/>
            </w:pPr>
            <w:r w:rsidRPr="00A733AB">
              <w:t>Н</w:t>
            </w:r>
            <w:r w:rsidR="00443F7C" w:rsidRPr="00A733AB">
              <w:t>а</w:t>
            </w:r>
            <w:r w:rsidRPr="00A733AB">
              <w:t>чален час:</w:t>
            </w:r>
          </w:p>
          <w:p w:rsidR="00640964" w:rsidRPr="00A733AB" w:rsidRDefault="008E06AD" w:rsidP="00087FE2">
            <w:pPr>
              <w:jc w:val="center"/>
            </w:pPr>
            <w:r w:rsidRPr="00A733AB">
              <w:t>10</w:t>
            </w:r>
            <w:r w:rsidR="00790428" w:rsidRPr="00A733AB">
              <w:t>.00 ч.</w:t>
            </w:r>
          </w:p>
        </w:tc>
        <w:tc>
          <w:tcPr>
            <w:tcW w:w="3279" w:type="dxa"/>
            <w:vAlign w:val="center"/>
          </w:tcPr>
          <w:p w:rsidR="00640964" w:rsidRPr="00A733AB" w:rsidRDefault="00443F7C" w:rsidP="00087FE2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693" w:type="dxa"/>
            <w:vAlign w:val="center"/>
          </w:tcPr>
          <w:p w:rsidR="00640964" w:rsidRPr="00A733AB" w:rsidRDefault="00271301" w:rsidP="00087FE2">
            <w:pPr>
              <w:jc w:val="center"/>
              <w:rPr>
                <w:bCs/>
              </w:rPr>
            </w:pPr>
            <w:r w:rsidRPr="00A733AB">
              <w:rPr>
                <w:bCs/>
              </w:rPr>
              <w:t>Проф. дфн Петя Янева</w:t>
            </w:r>
          </w:p>
        </w:tc>
      </w:tr>
      <w:tr w:rsidR="00CC74D0" w:rsidRPr="00A733AB" w:rsidTr="00BF3BF0">
        <w:tc>
          <w:tcPr>
            <w:tcW w:w="4514" w:type="dxa"/>
            <w:vAlign w:val="center"/>
          </w:tcPr>
          <w:p w:rsidR="00CC74D0" w:rsidRPr="00A733AB" w:rsidRDefault="00CC74D0" w:rsidP="00CC74D0">
            <w:pPr>
              <w:jc w:val="center"/>
            </w:pPr>
            <w:r w:rsidRPr="00A733AB">
              <w:t>История на Нова Гърция</w:t>
            </w:r>
            <w:r w:rsidR="00443F7C" w:rsidRPr="00A733AB">
              <w:t xml:space="preserve"> (зад.)</w:t>
            </w:r>
          </w:p>
        </w:tc>
        <w:tc>
          <w:tcPr>
            <w:tcW w:w="1582" w:type="dxa"/>
            <w:vAlign w:val="center"/>
          </w:tcPr>
          <w:p w:rsidR="007622A9" w:rsidRDefault="007622A9" w:rsidP="007622A9">
            <w:pPr>
              <w:jc w:val="center"/>
              <w:rPr>
                <w:b/>
              </w:rPr>
            </w:pPr>
            <w:r w:rsidRPr="00A733AB">
              <w:t>09.02.2021</w:t>
            </w:r>
            <w:r w:rsidR="00CC74D0" w:rsidRPr="00A733AB">
              <w:t xml:space="preserve"> г.</w:t>
            </w:r>
            <w:r w:rsidR="00CC74D0" w:rsidRPr="00A733AB">
              <w:rPr>
                <w:b/>
              </w:rPr>
              <w:t xml:space="preserve"> </w:t>
            </w:r>
          </w:p>
          <w:p w:rsidR="00737C67" w:rsidRPr="00737C67" w:rsidRDefault="00737C67" w:rsidP="007622A9">
            <w:pPr>
              <w:jc w:val="center"/>
            </w:pPr>
            <w:r w:rsidRPr="00737C67">
              <w:t>(вторник)</w:t>
            </w:r>
          </w:p>
        </w:tc>
        <w:tc>
          <w:tcPr>
            <w:tcW w:w="2249" w:type="dxa"/>
            <w:vAlign w:val="center"/>
          </w:tcPr>
          <w:p w:rsidR="00443F7C" w:rsidRPr="00A733AB" w:rsidRDefault="00443F7C" w:rsidP="00443F7C">
            <w:pPr>
              <w:jc w:val="center"/>
            </w:pPr>
            <w:r w:rsidRPr="00A733AB">
              <w:t>Начален час:</w:t>
            </w:r>
          </w:p>
          <w:p w:rsidR="00CC74D0" w:rsidRPr="00A733AB" w:rsidRDefault="00CC74D0" w:rsidP="00CC74D0">
            <w:pPr>
              <w:jc w:val="center"/>
            </w:pPr>
            <w:r w:rsidRPr="00A733AB">
              <w:t xml:space="preserve">9.00 ч. </w:t>
            </w:r>
          </w:p>
        </w:tc>
        <w:tc>
          <w:tcPr>
            <w:tcW w:w="3279" w:type="dxa"/>
            <w:vAlign w:val="center"/>
          </w:tcPr>
          <w:p w:rsidR="007622A9" w:rsidRPr="00A733AB" w:rsidRDefault="007622A9" w:rsidP="007622A9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t>,</w:t>
            </w:r>
          </w:p>
          <w:p w:rsidR="00CC74D0" w:rsidRPr="00A733AB" w:rsidRDefault="007622A9" w:rsidP="007622A9">
            <w:pPr>
              <w:jc w:val="center"/>
            </w:pPr>
            <w:r w:rsidRPr="00A733AB">
              <w:t xml:space="preserve">във виртуална класна стая </w:t>
            </w:r>
            <w:proofErr w:type="spellStart"/>
            <w:r w:rsidRPr="00A733AB">
              <w:t>BigBlueButton</w:t>
            </w:r>
            <w:proofErr w:type="spellEnd"/>
          </w:p>
        </w:tc>
        <w:tc>
          <w:tcPr>
            <w:tcW w:w="2693" w:type="dxa"/>
            <w:vAlign w:val="center"/>
          </w:tcPr>
          <w:p w:rsidR="00CC74D0" w:rsidRPr="00A733AB" w:rsidRDefault="00CC74D0" w:rsidP="00CC74D0">
            <w:pPr>
              <w:jc w:val="center"/>
              <w:rPr>
                <w:bCs/>
              </w:rPr>
            </w:pPr>
            <w:r w:rsidRPr="00A733AB">
              <w:rPr>
                <w:bCs/>
              </w:rPr>
              <w:t xml:space="preserve">Проф. дин Кирил </w:t>
            </w:r>
            <w:proofErr w:type="spellStart"/>
            <w:r w:rsidRPr="00A733AB">
              <w:rPr>
                <w:bCs/>
              </w:rPr>
              <w:t>Павликянов</w:t>
            </w:r>
            <w:proofErr w:type="spellEnd"/>
          </w:p>
        </w:tc>
      </w:tr>
      <w:tr w:rsidR="003555F4" w:rsidRPr="00A733AB" w:rsidTr="00BF3BF0">
        <w:trPr>
          <w:trHeight w:val="605"/>
        </w:trPr>
        <w:tc>
          <w:tcPr>
            <w:tcW w:w="4514" w:type="dxa"/>
            <w:vAlign w:val="center"/>
          </w:tcPr>
          <w:p w:rsidR="003555F4" w:rsidRPr="00A733AB" w:rsidRDefault="003555F4" w:rsidP="003555F4">
            <w:pPr>
              <w:jc w:val="center"/>
            </w:pPr>
            <w:r w:rsidRPr="00A733AB">
              <w:rPr>
                <w:bCs/>
              </w:rPr>
              <w:t>Преводът като пренос на култура</w:t>
            </w:r>
            <w:r w:rsidR="00443F7C" w:rsidRPr="00A733AB">
              <w:rPr>
                <w:bCs/>
              </w:rPr>
              <w:t xml:space="preserve"> </w:t>
            </w:r>
            <w:r w:rsidR="00443F7C" w:rsidRPr="00A733AB">
              <w:t>(зад.)</w:t>
            </w:r>
          </w:p>
        </w:tc>
        <w:tc>
          <w:tcPr>
            <w:tcW w:w="1582" w:type="dxa"/>
            <w:vAlign w:val="center"/>
          </w:tcPr>
          <w:p w:rsidR="003555F4" w:rsidRDefault="009B79E8" w:rsidP="009B79E8">
            <w:pPr>
              <w:jc w:val="center"/>
            </w:pPr>
            <w:r w:rsidRPr="00A733AB">
              <w:t>04.02.2021 г.</w:t>
            </w:r>
          </w:p>
          <w:p w:rsidR="00737C67" w:rsidRPr="00A733AB" w:rsidRDefault="00737C67" w:rsidP="009B79E8">
            <w:pPr>
              <w:jc w:val="center"/>
            </w:pPr>
            <w:r w:rsidRPr="00A733AB">
              <w:t>(четвъртък)</w:t>
            </w:r>
          </w:p>
        </w:tc>
        <w:tc>
          <w:tcPr>
            <w:tcW w:w="2249" w:type="dxa"/>
            <w:vAlign w:val="center"/>
          </w:tcPr>
          <w:p w:rsidR="00443F7C" w:rsidRPr="00A733AB" w:rsidRDefault="00443F7C" w:rsidP="00443F7C">
            <w:pPr>
              <w:jc w:val="center"/>
            </w:pPr>
            <w:r w:rsidRPr="00A733AB">
              <w:t>Начален час:</w:t>
            </w:r>
          </w:p>
          <w:p w:rsidR="003555F4" w:rsidRPr="00A733AB" w:rsidRDefault="00A22217" w:rsidP="003555F4">
            <w:pPr>
              <w:jc w:val="center"/>
            </w:pPr>
            <w:r w:rsidRPr="00A733AB">
              <w:t xml:space="preserve">14.30 </w:t>
            </w:r>
            <w:r w:rsidR="003555F4" w:rsidRPr="00A733AB">
              <w:t>ч.</w:t>
            </w:r>
          </w:p>
        </w:tc>
        <w:tc>
          <w:tcPr>
            <w:tcW w:w="3279" w:type="dxa"/>
            <w:vAlign w:val="center"/>
          </w:tcPr>
          <w:p w:rsidR="003555F4" w:rsidRPr="00A733AB" w:rsidRDefault="003C1D08" w:rsidP="003555F4">
            <w:pPr>
              <w:jc w:val="center"/>
              <w:rPr>
                <w:lang w:val="en-US"/>
              </w:rPr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  <w:r w:rsidRPr="00A733AB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555F4" w:rsidRPr="00A733AB" w:rsidRDefault="003555F4" w:rsidP="003555F4">
            <w:pPr>
              <w:jc w:val="center"/>
              <w:rPr>
                <w:bCs/>
              </w:rPr>
            </w:pPr>
            <w:r w:rsidRPr="00A733AB">
              <w:rPr>
                <w:bCs/>
              </w:rPr>
              <w:t>Доц. д-р Драгомира Вълчева</w:t>
            </w:r>
          </w:p>
        </w:tc>
      </w:tr>
      <w:tr w:rsidR="0033794A" w:rsidRPr="00A733AB" w:rsidTr="00BF3BF0">
        <w:trPr>
          <w:trHeight w:val="846"/>
        </w:trPr>
        <w:tc>
          <w:tcPr>
            <w:tcW w:w="4514" w:type="dxa"/>
            <w:vAlign w:val="center"/>
          </w:tcPr>
          <w:p w:rsidR="0033794A" w:rsidRPr="00A733AB" w:rsidRDefault="0033794A" w:rsidP="0033794A">
            <w:pPr>
              <w:jc w:val="center"/>
              <w:rPr>
                <w:bCs/>
              </w:rPr>
            </w:pPr>
            <w:r w:rsidRPr="00A733AB">
              <w:t xml:space="preserve">Подготвителен курс за държавен изпит (Езикознание) – </w:t>
            </w:r>
            <w:r w:rsidRPr="00A733AB">
              <w:rPr>
                <w:lang w:val="en-US"/>
              </w:rPr>
              <w:t xml:space="preserve">I </w:t>
            </w:r>
            <w:r w:rsidRPr="00A733AB">
              <w:t>част (</w:t>
            </w:r>
            <w:proofErr w:type="spellStart"/>
            <w:r w:rsidRPr="00A733AB">
              <w:t>изб</w:t>
            </w:r>
            <w:proofErr w:type="spellEnd"/>
            <w:r w:rsidRPr="00A733AB">
              <w:t>.)</w:t>
            </w:r>
          </w:p>
        </w:tc>
        <w:tc>
          <w:tcPr>
            <w:tcW w:w="1582" w:type="dxa"/>
            <w:vAlign w:val="center"/>
          </w:tcPr>
          <w:p w:rsidR="0033794A" w:rsidRPr="00A733AB" w:rsidRDefault="0033794A" w:rsidP="0033794A">
            <w:pPr>
              <w:jc w:val="center"/>
            </w:pPr>
            <w:r w:rsidRPr="00A733AB">
              <w:t>18.02.2021 г. (четвъртък)</w:t>
            </w:r>
          </w:p>
        </w:tc>
        <w:tc>
          <w:tcPr>
            <w:tcW w:w="2249" w:type="dxa"/>
            <w:vAlign w:val="center"/>
          </w:tcPr>
          <w:p w:rsidR="0033794A" w:rsidRPr="00A733AB" w:rsidRDefault="0033794A" w:rsidP="0033794A">
            <w:pPr>
              <w:jc w:val="center"/>
            </w:pPr>
            <w:r w:rsidRPr="00A733AB">
              <w:t xml:space="preserve"> Начален час:</w:t>
            </w:r>
          </w:p>
          <w:p w:rsidR="0033794A" w:rsidRPr="00A733AB" w:rsidRDefault="0033794A" w:rsidP="0033794A">
            <w:pPr>
              <w:jc w:val="center"/>
            </w:pPr>
            <w:r w:rsidRPr="00A733AB">
              <w:t>11.30 ч.</w:t>
            </w:r>
          </w:p>
        </w:tc>
        <w:tc>
          <w:tcPr>
            <w:tcW w:w="3279" w:type="dxa"/>
            <w:vAlign w:val="center"/>
          </w:tcPr>
          <w:p w:rsidR="0033794A" w:rsidRPr="00A733AB" w:rsidRDefault="0033794A" w:rsidP="0033794A">
            <w:pPr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693" w:type="dxa"/>
            <w:vAlign w:val="center"/>
          </w:tcPr>
          <w:p w:rsidR="0033794A" w:rsidRPr="00A733AB" w:rsidRDefault="0033794A" w:rsidP="0033794A">
            <w:pPr>
              <w:jc w:val="center"/>
              <w:rPr>
                <w:bCs/>
              </w:rPr>
            </w:pPr>
            <w:r w:rsidRPr="00A733AB">
              <w:t xml:space="preserve">Доц. </w:t>
            </w:r>
            <w:proofErr w:type="spellStart"/>
            <w:r w:rsidRPr="00A733AB">
              <w:t>д.ф.н</w:t>
            </w:r>
            <w:proofErr w:type="spellEnd"/>
            <w:r w:rsidRPr="00A733AB">
              <w:t xml:space="preserve">. Борис </w:t>
            </w:r>
            <w:proofErr w:type="spellStart"/>
            <w:r w:rsidRPr="00A733AB">
              <w:t>Вунчев</w:t>
            </w:r>
            <w:proofErr w:type="spellEnd"/>
          </w:p>
        </w:tc>
      </w:tr>
      <w:tr w:rsidR="00577D37" w:rsidRPr="004F2957" w:rsidTr="00BF3BF0">
        <w:tc>
          <w:tcPr>
            <w:tcW w:w="4514" w:type="dxa"/>
            <w:vAlign w:val="center"/>
          </w:tcPr>
          <w:p w:rsidR="00577D37" w:rsidRDefault="00577D37" w:rsidP="00577D37">
            <w:pPr>
              <w:jc w:val="center"/>
            </w:pPr>
            <w:r w:rsidRPr="00A733AB">
              <w:t>Психология (</w:t>
            </w:r>
            <w:proofErr w:type="spellStart"/>
            <w:r w:rsidRPr="00A733AB">
              <w:t>изб</w:t>
            </w:r>
            <w:proofErr w:type="spellEnd"/>
            <w:r w:rsidRPr="00A733AB">
              <w:t>.)</w:t>
            </w:r>
          </w:p>
          <w:p w:rsidR="00C34DAB" w:rsidRPr="00A733AB" w:rsidRDefault="00C34DAB" w:rsidP="00577D37">
            <w:pPr>
              <w:jc w:val="center"/>
            </w:pPr>
          </w:p>
        </w:tc>
        <w:tc>
          <w:tcPr>
            <w:tcW w:w="1582" w:type="dxa"/>
            <w:vAlign w:val="center"/>
          </w:tcPr>
          <w:p w:rsidR="00577D37" w:rsidRPr="00A733AB" w:rsidRDefault="00577D37" w:rsidP="00577D37">
            <w:pPr>
              <w:jc w:val="center"/>
            </w:pPr>
            <w:r w:rsidRPr="00A733AB">
              <w:t>28.01.2021 г.</w:t>
            </w:r>
          </w:p>
          <w:p w:rsidR="00577D37" w:rsidRPr="00A733AB" w:rsidRDefault="00577D37" w:rsidP="00577D37">
            <w:pPr>
              <w:jc w:val="center"/>
            </w:pPr>
            <w:r w:rsidRPr="00A733AB">
              <w:t>(четвъртък)</w:t>
            </w:r>
          </w:p>
        </w:tc>
        <w:tc>
          <w:tcPr>
            <w:tcW w:w="2249" w:type="dxa"/>
            <w:vAlign w:val="center"/>
          </w:tcPr>
          <w:p w:rsidR="00577D37" w:rsidRPr="00A733AB" w:rsidRDefault="00577D37" w:rsidP="00577D37">
            <w:pPr>
              <w:jc w:val="center"/>
            </w:pPr>
            <w:r w:rsidRPr="00A733AB">
              <w:t>10.00 ч.</w:t>
            </w:r>
          </w:p>
        </w:tc>
        <w:tc>
          <w:tcPr>
            <w:tcW w:w="3279" w:type="dxa"/>
            <w:vAlign w:val="center"/>
          </w:tcPr>
          <w:p w:rsidR="00577D37" w:rsidRPr="00A733AB" w:rsidRDefault="00577D37" w:rsidP="00577D37">
            <w:pPr>
              <w:spacing w:line="276" w:lineRule="auto"/>
              <w:jc w:val="center"/>
            </w:pPr>
            <w:r w:rsidRPr="00A733AB">
              <w:t xml:space="preserve">Онлайн в </w:t>
            </w:r>
            <w:proofErr w:type="spellStart"/>
            <w:r w:rsidRPr="00A733AB">
              <w:t>Мудъл</w:t>
            </w:r>
            <w:proofErr w:type="spellEnd"/>
          </w:p>
        </w:tc>
        <w:tc>
          <w:tcPr>
            <w:tcW w:w="2693" w:type="dxa"/>
            <w:vAlign w:val="center"/>
          </w:tcPr>
          <w:p w:rsidR="00577D37" w:rsidRPr="00A733AB" w:rsidRDefault="00577D37" w:rsidP="00577D37">
            <w:pPr>
              <w:jc w:val="center"/>
            </w:pPr>
            <w:r w:rsidRPr="00A733AB">
              <w:t xml:space="preserve">Проф. </w:t>
            </w:r>
            <w:proofErr w:type="spellStart"/>
            <w:r w:rsidRPr="00A733AB">
              <w:t>дпсн</w:t>
            </w:r>
            <w:proofErr w:type="spellEnd"/>
            <w:r w:rsidRPr="00A733AB">
              <w:t xml:space="preserve"> Соня </w:t>
            </w:r>
            <w:proofErr w:type="spellStart"/>
            <w:r w:rsidRPr="00A733AB">
              <w:t>Карабельова</w:t>
            </w:r>
            <w:proofErr w:type="spellEnd"/>
            <w:r w:rsidRPr="00A733AB">
              <w:t xml:space="preserve"> (Философски факултет)</w:t>
            </w:r>
          </w:p>
        </w:tc>
      </w:tr>
    </w:tbl>
    <w:p w:rsidR="00640964" w:rsidRPr="00530145" w:rsidRDefault="00640964" w:rsidP="006C3B1C">
      <w:pPr>
        <w:rPr>
          <w:sz w:val="28"/>
          <w:szCs w:val="28"/>
        </w:rPr>
      </w:pPr>
    </w:p>
    <w:sectPr w:rsidR="00640964" w:rsidRPr="00530145" w:rsidSect="00C34DAB">
      <w:footerReference w:type="default" r:id="rId15"/>
      <w:pgSz w:w="15840" w:h="12240" w:orient="landscape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30" w:rsidRDefault="009D7130" w:rsidP="00D30C47">
      <w:r>
        <w:separator/>
      </w:r>
    </w:p>
  </w:endnote>
  <w:endnote w:type="continuationSeparator" w:id="0">
    <w:p w:rsidR="009D7130" w:rsidRDefault="009D7130" w:rsidP="00D3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64" w:rsidRDefault="00A24E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7725">
      <w:rPr>
        <w:noProof/>
      </w:rPr>
      <w:t>4</w:t>
    </w:r>
    <w:r>
      <w:rPr>
        <w:noProof/>
      </w:rPr>
      <w:fldChar w:fldCharType="end"/>
    </w:r>
  </w:p>
  <w:p w:rsidR="00640964" w:rsidRDefault="0064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30" w:rsidRDefault="009D7130" w:rsidP="00D30C47">
      <w:r>
        <w:separator/>
      </w:r>
    </w:p>
  </w:footnote>
  <w:footnote w:type="continuationSeparator" w:id="0">
    <w:p w:rsidR="009D7130" w:rsidRDefault="009D7130" w:rsidP="00D3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5"/>
    <w:rsid w:val="000049F8"/>
    <w:rsid w:val="00013134"/>
    <w:rsid w:val="000163CE"/>
    <w:rsid w:val="00021FA5"/>
    <w:rsid w:val="00031055"/>
    <w:rsid w:val="000334D4"/>
    <w:rsid w:val="00036BC6"/>
    <w:rsid w:val="00036FAD"/>
    <w:rsid w:val="0004122B"/>
    <w:rsid w:val="000421BD"/>
    <w:rsid w:val="00044416"/>
    <w:rsid w:val="0004529A"/>
    <w:rsid w:val="0005298F"/>
    <w:rsid w:val="00054792"/>
    <w:rsid w:val="00054B05"/>
    <w:rsid w:val="000576FA"/>
    <w:rsid w:val="00065B72"/>
    <w:rsid w:val="00066765"/>
    <w:rsid w:val="00070008"/>
    <w:rsid w:val="000779B2"/>
    <w:rsid w:val="00077A18"/>
    <w:rsid w:val="0008308F"/>
    <w:rsid w:val="00084569"/>
    <w:rsid w:val="00086ACC"/>
    <w:rsid w:val="00087FE2"/>
    <w:rsid w:val="000906B2"/>
    <w:rsid w:val="00090C11"/>
    <w:rsid w:val="000A0311"/>
    <w:rsid w:val="000A6A7C"/>
    <w:rsid w:val="000B3239"/>
    <w:rsid w:val="000C08D3"/>
    <w:rsid w:val="000C138A"/>
    <w:rsid w:val="000C3C8B"/>
    <w:rsid w:val="000C69B3"/>
    <w:rsid w:val="000C6BAD"/>
    <w:rsid w:val="000E3A10"/>
    <w:rsid w:val="000E6DD8"/>
    <w:rsid w:val="000F79C6"/>
    <w:rsid w:val="001049B2"/>
    <w:rsid w:val="0011683D"/>
    <w:rsid w:val="001211B3"/>
    <w:rsid w:val="00122D4A"/>
    <w:rsid w:val="00124752"/>
    <w:rsid w:val="00124EDD"/>
    <w:rsid w:val="00126CED"/>
    <w:rsid w:val="00144285"/>
    <w:rsid w:val="0014730C"/>
    <w:rsid w:val="00164554"/>
    <w:rsid w:val="00164A2C"/>
    <w:rsid w:val="0016602E"/>
    <w:rsid w:val="00183447"/>
    <w:rsid w:val="001862E1"/>
    <w:rsid w:val="00193007"/>
    <w:rsid w:val="00193275"/>
    <w:rsid w:val="001942B5"/>
    <w:rsid w:val="00197D97"/>
    <w:rsid w:val="001A0C19"/>
    <w:rsid w:val="001A1AC8"/>
    <w:rsid w:val="001A32D6"/>
    <w:rsid w:val="001A6EBF"/>
    <w:rsid w:val="001B4BC7"/>
    <w:rsid w:val="001D0518"/>
    <w:rsid w:val="001D4D40"/>
    <w:rsid w:val="001E0882"/>
    <w:rsid w:val="001E1C07"/>
    <w:rsid w:val="001F1B2D"/>
    <w:rsid w:val="00200078"/>
    <w:rsid w:val="00201AFF"/>
    <w:rsid w:val="00201B11"/>
    <w:rsid w:val="00203A7A"/>
    <w:rsid w:val="00207CD2"/>
    <w:rsid w:val="00210810"/>
    <w:rsid w:val="00213BFC"/>
    <w:rsid w:val="00237BD3"/>
    <w:rsid w:val="002461F3"/>
    <w:rsid w:val="00246281"/>
    <w:rsid w:val="00250833"/>
    <w:rsid w:val="00253CBA"/>
    <w:rsid w:val="0025579F"/>
    <w:rsid w:val="00257303"/>
    <w:rsid w:val="00261D99"/>
    <w:rsid w:val="00264E13"/>
    <w:rsid w:val="002700D9"/>
    <w:rsid w:val="00271301"/>
    <w:rsid w:val="00271BF9"/>
    <w:rsid w:val="00274707"/>
    <w:rsid w:val="002806A6"/>
    <w:rsid w:val="0029490D"/>
    <w:rsid w:val="002A4BDD"/>
    <w:rsid w:val="002A6A2D"/>
    <w:rsid w:val="002B138C"/>
    <w:rsid w:val="002B1C21"/>
    <w:rsid w:val="002B1F18"/>
    <w:rsid w:val="002B4AC2"/>
    <w:rsid w:val="002C114D"/>
    <w:rsid w:val="002C6F8F"/>
    <w:rsid w:val="002D50BB"/>
    <w:rsid w:val="002D541E"/>
    <w:rsid w:val="002D5F6A"/>
    <w:rsid w:val="002E01AF"/>
    <w:rsid w:val="002E03E4"/>
    <w:rsid w:val="002E2538"/>
    <w:rsid w:val="002E3F46"/>
    <w:rsid w:val="002E5503"/>
    <w:rsid w:val="002F0576"/>
    <w:rsid w:val="002F4995"/>
    <w:rsid w:val="002F53E5"/>
    <w:rsid w:val="002F69D5"/>
    <w:rsid w:val="002F7725"/>
    <w:rsid w:val="00302CF9"/>
    <w:rsid w:val="00310743"/>
    <w:rsid w:val="003152DA"/>
    <w:rsid w:val="003221F1"/>
    <w:rsid w:val="003228B1"/>
    <w:rsid w:val="00334401"/>
    <w:rsid w:val="0033794A"/>
    <w:rsid w:val="00344438"/>
    <w:rsid w:val="003476BF"/>
    <w:rsid w:val="003555F4"/>
    <w:rsid w:val="00357BB8"/>
    <w:rsid w:val="0036064F"/>
    <w:rsid w:val="003618D8"/>
    <w:rsid w:val="00362ADD"/>
    <w:rsid w:val="00363E6B"/>
    <w:rsid w:val="00363EB6"/>
    <w:rsid w:val="003644DB"/>
    <w:rsid w:val="0037266D"/>
    <w:rsid w:val="00376C18"/>
    <w:rsid w:val="00380FBB"/>
    <w:rsid w:val="00385C32"/>
    <w:rsid w:val="00387362"/>
    <w:rsid w:val="0039374E"/>
    <w:rsid w:val="003A433D"/>
    <w:rsid w:val="003A665E"/>
    <w:rsid w:val="003A7443"/>
    <w:rsid w:val="003B49B5"/>
    <w:rsid w:val="003B52AF"/>
    <w:rsid w:val="003C1D08"/>
    <w:rsid w:val="003C3EBD"/>
    <w:rsid w:val="003C738B"/>
    <w:rsid w:val="003C79B7"/>
    <w:rsid w:val="003D2069"/>
    <w:rsid w:val="003E2C5B"/>
    <w:rsid w:val="00400168"/>
    <w:rsid w:val="00406C1D"/>
    <w:rsid w:val="00407F35"/>
    <w:rsid w:val="004154C0"/>
    <w:rsid w:val="00425C99"/>
    <w:rsid w:val="00426807"/>
    <w:rsid w:val="00431A68"/>
    <w:rsid w:val="004401AD"/>
    <w:rsid w:val="00443F7C"/>
    <w:rsid w:val="004441E3"/>
    <w:rsid w:val="00452133"/>
    <w:rsid w:val="00452ABF"/>
    <w:rsid w:val="004548BD"/>
    <w:rsid w:val="004752C1"/>
    <w:rsid w:val="00483A42"/>
    <w:rsid w:val="00490B96"/>
    <w:rsid w:val="004A1274"/>
    <w:rsid w:val="004A1C38"/>
    <w:rsid w:val="004A3E04"/>
    <w:rsid w:val="004A4EEB"/>
    <w:rsid w:val="004B2556"/>
    <w:rsid w:val="004B695C"/>
    <w:rsid w:val="004C0CAD"/>
    <w:rsid w:val="004C3A34"/>
    <w:rsid w:val="004C553A"/>
    <w:rsid w:val="004C7066"/>
    <w:rsid w:val="004D5EB0"/>
    <w:rsid w:val="004E1162"/>
    <w:rsid w:val="004E2769"/>
    <w:rsid w:val="004E4797"/>
    <w:rsid w:val="004E6715"/>
    <w:rsid w:val="004E6D73"/>
    <w:rsid w:val="004F2957"/>
    <w:rsid w:val="004F414D"/>
    <w:rsid w:val="00500B44"/>
    <w:rsid w:val="00502671"/>
    <w:rsid w:val="00505C7C"/>
    <w:rsid w:val="00510EF3"/>
    <w:rsid w:val="00511470"/>
    <w:rsid w:val="00523731"/>
    <w:rsid w:val="005263F0"/>
    <w:rsid w:val="00530145"/>
    <w:rsid w:val="00530BD5"/>
    <w:rsid w:val="00535967"/>
    <w:rsid w:val="00540C59"/>
    <w:rsid w:val="00542D4B"/>
    <w:rsid w:val="00544835"/>
    <w:rsid w:val="00552767"/>
    <w:rsid w:val="00556E8E"/>
    <w:rsid w:val="005625C2"/>
    <w:rsid w:val="0056275D"/>
    <w:rsid w:val="00567874"/>
    <w:rsid w:val="00572074"/>
    <w:rsid w:val="00572CAC"/>
    <w:rsid w:val="0057414F"/>
    <w:rsid w:val="0057739A"/>
    <w:rsid w:val="00577D37"/>
    <w:rsid w:val="005800E4"/>
    <w:rsid w:val="0058166A"/>
    <w:rsid w:val="005836DE"/>
    <w:rsid w:val="00590BA4"/>
    <w:rsid w:val="0059156D"/>
    <w:rsid w:val="00591EB0"/>
    <w:rsid w:val="00595B38"/>
    <w:rsid w:val="00595B5F"/>
    <w:rsid w:val="005C2780"/>
    <w:rsid w:val="005C3C58"/>
    <w:rsid w:val="005D0ADF"/>
    <w:rsid w:val="005D0F1E"/>
    <w:rsid w:val="005D71E8"/>
    <w:rsid w:val="005E2284"/>
    <w:rsid w:val="005E2999"/>
    <w:rsid w:val="005F7782"/>
    <w:rsid w:val="006004BF"/>
    <w:rsid w:val="0060641D"/>
    <w:rsid w:val="006131BA"/>
    <w:rsid w:val="00616F49"/>
    <w:rsid w:val="00624939"/>
    <w:rsid w:val="006316EE"/>
    <w:rsid w:val="00636912"/>
    <w:rsid w:val="0064049D"/>
    <w:rsid w:val="00640964"/>
    <w:rsid w:val="0065117E"/>
    <w:rsid w:val="00654D39"/>
    <w:rsid w:val="0065516C"/>
    <w:rsid w:val="00671393"/>
    <w:rsid w:val="00676087"/>
    <w:rsid w:val="00684980"/>
    <w:rsid w:val="006851BA"/>
    <w:rsid w:val="00694A7D"/>
    <w:rsid w:val="00695305"/>
    <w:rsid w:val="006A0057"/>
    <w:rsid w:val="006A4028"/>
    <w:rsid w:val="006A4324"/>
    <w:rsid w:val="006A453B"/>
    <w:rsid w:val="006A5C25"/>
    <w:rsid w:val="006B225C"/>
    <w:rsid w:val="006C3B1C"/>
    <w:rsid w:val="006D4197"/>
    <w:rsid w:val="006D5711"/>
    <w:rsid w:val="006D6E7D"/>
    <w:rsid w:val="006E09B7"/>
    <w:rsid w:val="006E1C62"/>
    <w:rsid w:val="006E52F3"/>
    <w:rsid w:val="006F2FAB"/>
    <w:rsid w:val="006F687F"/>
    <w:rsid w:val="00713800"/>
    <w:rsid w:val="007162A8"/>
    <w:rsid w:val="00727867"/>
    <w:rsid w:val="007332D4"/>
    <w:rsid w:val="00734405"/>
    <w:rsid w:val="00737C67"/>
    <w:rsid w:val="00746922"/>
    <w:rsid w:val="007622A9"/>
    <w:rsid w:val="007661F7"/>
    <w:rsid w:val="007707A5"/>
    <w:rsid w:val="00770F11"/>
    <w:rsid w:val="00776468"/>
    <w:rsid w:val="00777B9E"/>
    <w:rsid w:val="00790428"/>
    <w:rsid w:val="007913CF"/>
    <w:rsid w:val="00793FF1"/>
    <w:rsid w:val="007A5666"/>
    <w:rsid w:val="007C2FD9"/>
    <w:rsid w:val="007D1C66"/>
    <w:rsid w:val="007D2263"/>
    <w:rsid w:val="007E0CA0"/>
    <w:rsid w:val="007E5C61"/>
    <w:rsid w:val="007E7051"/>
    <w:rsid w:val="007E783C"/>
    <w:rsid w:val="007F404B"/>
    <w:rsid w:val="007F5E13"/>
    <w:rsid w:val="00813582"/>
    <w:rsid w:val="00822656"/>
    <w:rsid w:val="0082383B"/>
    <w:rsid w:val="00826392"/>
    <w:rsid w:val="00827FF5"/>
    <w:rsid w:val="008304C0"/>
    <w:rsid w:val="0083283E"/>
    <w:rsid w:val="00833489"/>
    <w:rsid w:val="00833C6F"/>
    <w:rsid w:val="00836BC6"/>
    <w:rsid w:val="00842A82"/>
    <w:rsid w:val="008445CF"/>
    <w:rsid w:val="00850A35"/>
    <w:rsid w:val="00853441"/>
    <w:rsid w:val="0085469E"/>
    <w:rsid w:val="00862963"/>
    <w:rsid w:val="008630CF"/>
    <w:rsid w:val="00877329"/>
    <w:rsid w:val="008821C6"/>
    <w:rsid w:val="00882B12"/>
    <w:rsid w:val="00884B16"/>
    <w:rsid w:val="00885623"/>
    <w:rsid w:val="00885D7F"/>
    <w:rsid w:val="00890347"/>
    <w:rsid w:val="008952F5"/>
    <w:rsid w:val="00895B2A"/>
    <w:rsid w:val="0089676A"/>
    <w:rsid w:val="008A4897"/>
    <w:rsid w:val="008A6B9D"/>
    <w:rsid w:val="008B0A65"/>
    <w:rsid w:val="008B4526"/>
    <w:rsid w:val="008B63EE"/>
    <w:rsid w:val="008B77D5"/>
    <w:rsid w:val="008C1492"/>
    <w:rsid w:val="008C1D37"/>
    <w:rsid w:val="008C7343"/>
    <w:rsid w:val="008D0C04"/>
    <w:rsid w:val="008D41AA"/>
    <w:rsid w:val="008E06AD"/>
    <w:rsid w:val="008E1178"/>
    <w:rsid w:val="008E3815"/>
    <w:rsid w:val="008F520F"/>
    <w:rsid w:val="008F7BA9"/>
    <w:rsid w:val="008F7EFB"/>
    <w:rsid w:val="009021EA"/>
    <w:rsid w:val="00903999"/>
    <w:rsid w:val="009157EF"/>
    <w:rsid w:val="009223D4"/>
    <w:rsid w:val="009265F7"/>
    <w:rsid w:val="009268A3"/>
    <w:rsid w:val="009306B0"/>
    <w:rsid w:val="00932BF2"/>
    <w:rsid w:val="009331FD"/>
    <w:rsid w:val="00933238"/>
    <w:rsid w:val="00935A7F"/>
    <w:rsid w:val="009421D2"/>
    <w:rsid w:val="009504CC"/>
    <w:rsid w:val="00951957"/>
    <w:rsid w:val="00954B59"/>
    <w:rsid w:val="00960263"/>
    <w:rsid w:val="00965A50"/>
    <w:rsid w:val="00972229"/>
    <w:rsid w:val="00972E14"/>
    <w:rsid w:val="009740F7"/>
    <w:rsid w:val="00975908"/>
    <w:rsid w:val="009765B9"/>
    <w:rsid w:val="0097663C"/>
    <w:rsid w:val="00976D60"/>
    <w:rsid w:val="00977491"/>
    <w:rsid w:val="00977BBD"/>
    <w:rsid w:val="00984F19"/>
    <w:rsid w:val="009913DF"/>
    <w:rsid w:val="009A2F56"/>
    <w:rsid w:val="009A6E61"/>
    <w:rsid w:val="009A76C4"/>
    <w:rsid w:val="009B74AE"/>
    <w:rsid w:val="009B79E8"/>
    <w:rsid w:val="009C1270"/>
    <w:rsid w:val="009C2AA4"/>
    <w:rsid w:val="009C472C"/>
    <w:rsid w:val="009C4754"/>
    <w:rsid w:val="009C52B5"/>
    <w:rsid w:val="009D7130"/>
    <w:rsid w:val="009E0605"/>
    <w:rsid w:val="009E4EF3"/>
    <w:rsid w:val="009F40D0"/>
    <w:rsid w:val="009F7788"/>
    <w:rsid w:val="00A022AE"/>
    <w:rsid w:val="00A13156"/>
    <w:rsid w:val="00A22217"/>
    <w:rsid w:val="00A2424C"/>
    <w:rsid w:val="00A24EE8"/>
    <w:rsid w:val="00A373E7"/>
    <w:rsid w:val="00A4091E"/>
    <w:rsid w:val="00A56C94"/>
    <w:rsid w:val="00A628C5"/>
    <w:rsid w:val="00A67FF5"/>
    <w:rsid w:val="00A70D5B"/>
    <w:rsid w:val="00A7244B"/>
    <w:rsid w:val="00A72537"/>
    <w:rsid w:val="00A733AB"/>
    <w:rsid w:val="00A73499"/>
    <w:rsid w:val="00A76CDC"/>
    <w:rsid w:val="00A80F4B"/>
    <w:rsid w:val="00A83AE6"/>
    <w:rsid w:val="00A85F1F"/>
    <w:rsid w:val="00A8679E"/>
    <w:rsid w:val="00A972A2"/>
    <w:rsid w:val="00AA6E38"/>
    <w:rsid w:val="00AB2172"/>
    <w:rsid w:val="00AB2869"/>
    <w:rsid w:val="00AB2E68"/>
    <w:rsid w:val="00AC1741"/>
    <w:rsid w:val="00AD0113"/>
    <w:rsid w:val="00AD4842"/>
    <w:rsid w:val="00AF2B5E"/>
    <w:rsid w:val="00AF3AE7"/>
    <w:rsid w:val="00AF495C"/>
    <w:rsid w:val="00AF53A1"/>
    <w:rsid w:val="00B05CAC"/>
    <w:rsid w:val="00B06ED3"/>
    <w:rsid w:val="00B076B4"/>
    <w:rsid w:val="00B07BE1"/>
    <w:rsid w:val="00B105F0"/>
    <w:rsid w:val="00B11403"/>
    <w:rsid w:val="00B126C0"/>
    <w:rsid w:val="00B169D6"/>
    <w:rsid w:val="00B16BD4"/>
    <w:rsid w:val="00B21524"/>
    <w:rsid w:val="00B217C0"/>
    <w:rsid w:val="00B23D4B"/>
    <w:rsid w:val="00B252B2"/>
    <w:rsid w:val="00B2684B"/>
    <w:rsid w:val="00B32E27"/>
    <w:rsid w:val="00B45CA4"/>
    <w:rsid w:val="00B45D9A"/>
    <w:rsid w:val="00B51142"/>
    <w:rsid w:val="00B54555"/>
    <w:rsid w:val="00B547B6"/>
    <w:rsid w:val="00B608A0"/>
    <w:rsid w:val="00B61139"/>
    <w:rsid w:val="00B611A9"/>
    <w:rsid w:val="00B64B0F"/>
    <w:rsid w:val="00B70E5A"/>
    <w:rsid w:val="00B71633"/>
    <w:rsid w:val="00B74489"/>
    <w:rsid w:val="00B76A6C"/>
    <w:rsid w:val="00B801F7"/>
    <w:rsid w:val="00B82710"/>
    <w:rsid w:val="00B82DC7"/>
    <w:rsid w:val="00B960B3"/>
    <w:rsid w:val="00B97857"/>
    <w:rsid w:val="00BA4CBD"/>
    <w:rsid w:val="00BA50B2"/>
    <w:rsid w:val="00BB369F"/>
    <w:rsid w:val="00BB7BD6"/>
    <w:rsid w:val="00BC4968"/>
    <w:rsid w:val="00BC54A4"/>
    <w:rsid w:val="00BC57D0"/>
    <w:rsid w:val="00BD18F7"/>
    <w:rsid w:val="00BD2202"/>
    <w:rsid w:val="00BD3445"/>
    <w:rsid w:val="00BD712E"/>
    <w:rsid w:val="00BE0CBC"/>
    <w:rsid w:val="00BE1485"/>
    <w:rsid w:val="00BE2616"/>
    <w:rsid w:val="00BE328A"/>
    <w:rsid w:val="00BE3B8A"/>
    <w:rsid w:val="00BE4478"/>
    <w:rsid w:val="00BE641E"/>
    <w:rsid w:val="00BE64DA"/>
    <w:rsid w:val="00BF05A7"/>
    <w:rsid w:val="00BF0CA3"/>
    <w:rsid w:val="00BF308E"/>
    <w:rsid w:val="00BF32B7"/>
    <w:rsid w:val="00BF3BF0"/>
    <w:rsid w:val="00BF41FA"/>
    <w:rsid w:val="00BF6B9E"/>
    <w:rsid w:val="00C15978"/>
    <w:rsid w:val="00C204F3"/>
    <w:rsid w:val="00C2371C"/>
    <w:rsid w:val="00C25C01"/>
    <w:rsid w:val="00C34C02"/>
    <w:rsid w:val="00C34DAB"/>
    <w:rsid w:val="00C37982"/>
    <w:rsid w:val="00C44109"/>
    <w:rsid w:val="00C475B8"/>
    <w:rsid w:val="00C542F3"/>
    <w:rsid w:val="00C55D31"/>
    <w:rsid w:val="00C55D57"/>
    <w:rsid w:val="00C57153"/>
    <w:rsid w:val="00C60761"/>
    <w:rsid w:val="00C61C2A"/>
    <w:rsid w:val="00C71449"/>
    <w:rsid w:val="00C73CA8"/>
    <w:rsid w:val="00C81CBC"/>
    <w:rsid w:val="00C86DF4"/>
    <w:rsid w:val="00C91092"/>
    <w:rsid w:val="00C925E2"/>
    <w:rsid w:val="00C946DF"/>
    <w:rsid w:val="00C962CC"/>
    <w:rsid w:val="00C967FF"/>
    <w:rsid w:val="00C979D9"/>
    <w:rsid w:val="00CA5745"/>
    <w:rsid w:val="00CA6BDA"/>
    <w:rsid w:val="00CA6F11"/>
    <w:rsid w:val="00CB286C"/>
    <w:rsid w:val="00CB3260"/>
    <w:rsid w:val="00CC74D0"/>
    <w:rsid w:val="00CE0542"/>
    <w:rsid w:val="00CE4B02"/>
    <w:rsid w:val="00CE5048"/>
    <w:rsid w:val="00CE57DE"/>
    <w:rsid w:val="00CF13EB"/>
    <w:rsid w:val="00CF1566"/>
    <w:rsid w:val="00CF469A"/>
    <w:rsid w:val="00CF6423"/>
    <w:rsid w:val="00D0067F"/>
    <w:rsid w:val="00D008D2"/>
    <w:rsid w:val="00D171AF"/>
    <w:rsid w:val="00D226E1"/>
    <w:rsid w:val="00D266E7"/>
    <w:rsid w:val="00D30ACD"/>
    <w:rsid w:val="00D30C47"/>
    <w:rsid w:val="00D342F8"/>
    <w:rsid w:val="00D35A41"/>
    <w:rsid w:val="00D36CD8"/>
    <w:rsid w:val="00D41468"/>
    <w:rsid w:val="00D4631F"/>
    <w:rsid w:val="00D52B38"/>
    <w:rsid w:val="00D52C45"/>
    <w:rsid w:val="00D531CB"/>
    <w:rsid w:val="00D5776C"/>
    <w:rsid w:val="00D75781"/>
    <w:rsid w:val="00D768E2"/>
    <w:rsid w:val="00D86CCA"/>
    <w:rsid w:val="00D91EFA"/>
    <w:rsid w:val="00D92EA0"/>
    <w:rsid w:val="00DA3955"/>
    <w:rsid w:val="00DA3D27"/>
    <w:rsid w:val="00DB5025"/>
    <w:rsid w:val="00DB5BAE"/>
    <w:rsid w:val="00DC4158"/>
    <w:rsid w:val="00DC58E4"/>
    <w:rsid w:val="00DD3BD8"/>
    <w:rsid w:val="00DD6D30"/>
    <w:rsid w:val="00DE08B6"/>
    <w:rsid w:val="00DE4DED"/>
    <w:rsid w:val="00DE57F7"/>
    <w:rsid w:val="00DF06A1"/>
    <w:rsid w:val="00DF7D50"/>
    <w:rsid w:val="00E00D7D"/>
    <w:rsid w:val="00E01892"/>
    <w:rsid w:val="00E05DE2"/>
    <w:rsid w:val="00E1129B"/>
    <w:rsid w:val="00E14FD9"/>
    <w:rsid w:val="00E23DC3"/>
    <w:rsid w:val="00E24677"/>
    <w:rsid w:val="00E26305"/>
    <w:rsid w:val="00E33E71"/>
    <w:rsid w:val="00E36055"/>
    <w:rsid w:val="00E40FDE"/>
    <w:rsid w:val="00E567D8"/>
    <w:rsid w:val="00E6519F"/>
    <w:rsid w:val="00E67001"/>
    <w:rsid w:val="00E709AD"/>
    <w:rsid w:val="00E76453"/>
    <w:rsid w:val="00E807B7"/>
    <w:rsid w:val="00E87085"/>
    <w:rsid w:val="00E87A97"/>
    <w:rsid w:val="00E92599"/>
    <w:rsid w:val="00E96B11"/>
    <w:rsid w:val="00E975EA"/>
    <w:rsid w:val="00E97D72"/>
    <w:rsid w:val="00EA0CFE"/>
    <w:rsid w:val="00EA1D98"/>
    <w:rsid w:val="00EB102B"/>
    <w:rsid w:val="00EB2CDD"/>
    <w:rsid w:val="00EB329C"/>
    <w:rsid w:val="00EB748F"/>
    <w:rsid w:val="00ED0C9F"/>
    <w:rsid w:val="00ED3D08"/>
    <w:rsid w:val="00ED49D8"/>
    <w:rsid w:val="00EE1E48"/>
    <w:rsid w:val="00EE2A17"/>
    <w:rsid w:val="00EE7F10"/>
    <w:rsid w:val="00EF73AA"/>
    <w:rsid w:val="00F04ADE"/>
    <w:rsid w:val="00F05DF7"/>
    <w:rsid w:val="00F07DAF"/>
    <w:rsid w:val="00F1028E"/>
    <w:rsid w:val="00F2205C"/>
    <w:rsid w:val="00F2383F"/>
    <w:rsid w:val="00F33F4E"/>
    <w:rsid w:val="00F3408D"/>
    <w:rsid w:val="00F3427F"/>
    <w:rsid w:val="00F351A2"/>
    <w:rsid w:val="00F419D4"/>
    <w:rsid w:val="00F47B2C"/>
    <w:rsid w:val="00F5339C"/>
    <w:rsid w:val="00F60D0E"/>
    <w:rsid w:val="00F62B02"/>
    <w:rsid w:val="00F63B9E"/>
    <w:rsid w:val="00F63BD3"/>
    <w:rsid w:val="00F65B3B"/>
    <w:rsid w:val="00F66D8B"/>
    <w:rsid w:val="00F70481"/>
    <w:rsid w:val="00F81A34"/>
    <w:rsid w:val="00F827BC"/>
    <w:rsid w:val="00F85C86"/>
    <w:rsid w:val="00F877D3"/>
    <w:rsid w:val="00F94769"/>
    <w:rsid w:val="00F962E2"/>
    <w:rsid w:val="00FA0C36"/>
    <w:rsid w:val="00FA46EF"/>
    <w:rsid w:val="00FB0ECB"/>
    <w:rsid w:val="00FB2057"/>
    <w:rsid w:val="00FB215C"/>
    <w:rsid w:val="00FB3AEA"/>
    <w:rsid w:val="00FB742C"/>
    <w:rsid w:val="00FC1862"/>
    <w:rsid w:val="00FC3412"/>
    <w:rsid w:val="00FC5F6C"/>
    <w:rsid w:val="00FC610C"/>
    <w:rsid w:val="00FC6C43"/>
    <w:rsid w:val="00FD1F1F"/>
    <w:rsid w:val="00FD329B"/>
    <w:rsid w:val="00FD71C4"/>
    <w:rsid w:val="00FE651E"/>
    <w:rsid w:val="00FE7A2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AA11E-0B34-406A-A470-A7CC16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57F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5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/mod/bigbluebuttonbn/view.php?id=485674" TargetMode="External"/><Relationship Id="rId13" Type="http://schemas.openxmlformats.org/officeDocument/2006/relationships/hyperlink" Target="https://elearn.uni-sofia.bg/mod/assign/view.php?id=4903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earn.uni-sofia.bg/mod/bigbluebuttonbn/view.php?id=485671" TargetMode="External"/><Relationship Id="rId12" Type="http://schemas.openxmlformats.org/officeDocument/2006/relationships/hyperlink" Target="https://elearn.uni-sofia.bg/mod/bigbluebuttonbn/view.php?id=4856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earn.uni-sofia.bg/mod/bigbluebuttonbn/view.php?id=49033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learn.uni-sofia.bg/mod/bigbluebuttonbn/view.php?id=4903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arn.uni-sofia.bg/mod/bigbluebuttonbn/view.php?id=490395" TargetMode="External"/><Relationship Id="rId14" Type="http://schemas.openxmlformats.org/officeDocument/2006/relationships/hyperlink" Target="https://elearn.uni-sofia.bg/mod/bigbluebuttonbn/view.php?id=490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5A35-6C9B-4B84-A4F1-E5B7C25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nch library 1</cp:lastModifiedBy>
  <cp:revision>350</cp:revision>
  <cp:lastPrinted>2019-01-17T14:24:00Z</cp:lastPrinted>
  <dcterms:created xsi:type="dcterms:W3CDTF">2016-01-22T15:09:00Z</dcterms:created>
  <dcterms:modified xsi:type="dcterms:W3CDTF">2021-01-19T17:09:00Z</dcterms:modified>
</cp:coreProperties>
</file>